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E3641" w14:textId="03F8DA4E" w:rsidR="002A090E" w:rsidRDefault="002A090E" w:rsidP="002A090E"/>
    <w:p w14:paraId="7B344915" w14:textId="77777777" w:rsidR="00AC64C7" w:rsidRPr="00AC64C7" w:rsidRDefault="00AC64C7" w:rsidP="002A090E">
      <w:pPr>
        <w:rPr>
          <w:b/>
          <w:bCs/>
          <w:u w:val="single"/>
        </w:rPr>
      </w:pPr>
      <w:r w:rsidRPr="00AC64C7">
        <w:rPr>
          <w:b/>
          <w:bCs/>
          <w:u w:val="single"/>
        </w:rPr>
        <w:t>NOVEMBER</w:t>
      </w:r>
    </w:p>
    <w:p w14:paraId="1FE49302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Nov 1, 2019</w:t>
      </w:r>
    </w:p>
    <w:p w14:paraId="1EE86841" w14:textId="77777777" w:rsidR="002A090E" w:rsidRDefault="002A090E" w:rsidP="002A090E">
      <w:r>
        <w:t xml:space="preserve">7:30pm   Shabbat Service &amp; Birthday Blessing </w:t>
      </w:r>
    </w:p>
    <w:p w14:paraId="54F445C0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Nov 2, 2019</w:t>
      </w:r>
    </w:p>
    <w:p w14:paraId="3A24C32C" w14:textId="0EBD8D2D" w:rsidR="002A090E" w:rsidRDefault="002A090E" w:rsidP="002A090E">
      <w:r>
        <w:t xml:space="preserve">9am   </w:t>
      </w:r>
      <w:proofErr w:type="spellStart"/>
      <w:r w:rsidR="00930581">
        <w:t>KIDushat</w:t>
      </w:r>
      <w:proofErr w:type="spellEnd"/>
      <w:r>
        <w:t xml:space="preserve"> Shabbat </w:t>
      </w:r>
    </w:p>
    <w:p w14:paraId="2F604275" w14:textId="77777777" w:rsidR="002A090E" w:rsidRDefault="002A090E" w:rsidP="002A090E">
      <w:r>
        <w:t xml:space="preserve">10:30am   Shabbat Service </w:t>
      </w:r>
    </w:p>
    <w:p w14:paraId="1AE24352" w14:textId="29AEA005" w:rsidR="002A090E" w:rsidRDefault="002A090E" w:rsidP="002A090E">
      <w:r>
        <w:t xml:space="preserve">7:30pm   </w:t>
      </w:r>
      <w:r w:rsidR="004E63FE">
        <w:t xml:space="preserve">On the Chocolate Trail Event </w:t>
      </w:r>
      <w:r w:rsidR="00930581">
        <w:t>with</w:t>
      </w:r>
      <w:r w:rsidR="004E63FE">
        <w:t xml:space="preserve"> Rabbi Deborah Printz </w:t>
      </w:r>
    </w:p>
    <w:p w14:paraId="753D58D5" w14:textId="5468058B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un Nov 3, 2019</w:t>
      </w:r>
    </w:p>
    <w:p w14:paraId="4D85DE7C" w14:textId="77777777" w:rsidR="002A090E" w:rsidRDefault="002A090E" w:rsidP="002A090E">
      <w:r>
        <w:t xml:space="preserve">9am   Religious School Pre k - 3rd grade </w:t>
      </w:r>
    </w:p>
    <w:p w14:paraId="23B525AC" w14:textId="3F5AA1AB" w:rsidR="002A090E" w:rsidRDefault="002A090E" w:rsidP="002A090E">
      <w:r>
        <w:t>9:</w:t>
      </w:r>
      <w:r w:rsidR="004E63FE">
        <w:t>30</w:t>
      </w:r>
      <w:r w:rsidR="00930581">
        <w:t xml:space="preserve">am Breakfast &amp; </w:t>
      </w:r>
      <w:r w:rsidR="00FD0602">
        <w:t>Lecture “On</w:t>
      </w:r>
      <w:r w:rsidR="004E63FE">
        <w:t xml:space="preserve"> the Chocolate Trail</w:t>
      </w:r>
      <w:r w:rsidR="00FD0602">
        <w:t>”</w:t>
      </w:r>
      <w:r w:rsidR="004E63FE">
        <w:t>- Socially Responsible Chocolate</w:t>
      </w:r>
      <w:r w:rsidR="00930581">
        <w:t xml:space="preserve"> </w:t>
      </w:r>
    </w:p>
    <w:p w14:paraId="7772FD2A" w14:textId="77777777" w:rsidR="002A090E" w:rsidRDefault="002A090E" w:rsidP="002A090E">
      <w:r>
        <w:t xml:space="preserve">11am   Religious School 4th - 6th grade </w:t>
      </w:r>
    </w:p>
    <w:p w14:paraId="1167319E" w14:textId="77777777" w:rsidR="002338F4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Nov 4, 2019</w:t>
      </w:r>
    </w:p>
    <w:p w14:paraId="3EE72987" w14:textId="77777777" w:rsidR="002A090E" w:rsidRDefault="002A090E" w:rsidP="002A090E">
      <w:r>
        <w:t xml:space="preserve">6pm   Religious School 7th -10th grade </w:t>
      </w:r>
    </w:p>
    <w:p w14:paraId="4531038C" w14:textId="199116D3" w:rsidR="002A090E" w:rsidRDefault="002A090E" w:rsidP="002A090E">
      <w:r>
        <w:t xml:space="preserve">7:30pm   Adult Education </w:t>
      </w:r>
      <w:proofErr w:type="spellStart"/>
      <w:r>
        <w:t>Mahloket</w:t>
      </w:r>
      <w:proofErr w:type="spellEnd"/>
      <w:r>
        <w:t xml:space="preserve"> Matters</w:t>
      </w:r>
      <w:r w:rsidR="00131A75">
        <w:t>- “How to disagree constructively”</w:t>
      </w:r>
      <w:r>
        <w:t xml:space="preserve"> </w:t>
      </w:r>
    </w:p>
    <w:p w14:paraId="7EAF6A5F" w14:textId="77777777" w:rsidR="004B2274" w:rsidRDefault="004B2274" w:rsidP="002A090E">
      <w:pPr>
        <w:rPr>
          <w:b/>
          <w:bCs/>
        </w:rPr>
      </w:pPr>
      <w:r>
        <w:rPr>
          <w:b/>
          <w:bCs/>
        </w:rPr>
        <w:t>Tue Nov 5, 2019</w:t>
      </w:r>
    </w:p>
    <w:p w14:paraId="652CEB03" w14:textId="77777777" w:rsidR="004B2274" w:rsidRDefault="004B2274" w:rsidP="002A090E">
      <w:r>
        <w:t>6pm NAMI Family Support Group</w:t>
      </w:r>
    </w:p>
    <w:p w14:paraId="0461F418" w14:textId="2D8868E5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Thu Nov 7, 2019</w:t>
      </w:r>
    </w:p>
    <w:p w14:paraId="3CDDF537" w14:textId="77777777" w:rsidR="002A090E" w:rsidRDefault="002A090E" w:rsidP="002A090E">
      <w:r>
        <w:t xml:space="preserve">4pm   Religious School 3rd-6th grade </w:t>
      </w:r>
    </w:p>
    <w:p w14:paraId="2A15172C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Nov 8, 2019</w:t>
      </w:r>
    </w:p>
    <w:p w14:paraId="0626C4CF" w14:textId="77777777" w:rsidR="002A090E" w:rsidRDefault="002A090E" w:rsidP="002A090E">
      <w:r>
        <w:t xml:space="preserve">7:30pm   Shabbat Service </w:t>
      </w:r>
    </w:p>
    <w:p w14:paraId="1858FA2A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Nov 9, 2019</w:t>
      </w:r>
    </w:p>
    <w:p w14:paraId="2881E33E" w14:textId="77777777" w:rsidR="002A090E" w:rsidRDefault="002A090E" w:rsidP="002A090E">
      <w:r>
        <w:t xml:space="preserve">10:30am   Shabbat Service Bar Mitzvah Daniel Dreyfus </w:t>
      </w:r>
    </w:p>
    <w:p w14:paraId="19F78E07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un Nov 10, 2019</w:t>
      </w:r>
    </w:p>
    <w:p w14:paraId="4910677A" w14:textId="77777777" w:rsidR="002A090E" w:rsidRDefault="002A090E" w:rsidP="002A090E">
      <w:r>
        <w:t xml:space="preserve"> No Religious School </w:t>
      </w:r>
    </w:p>
    <w:p w14:paraId="155E915C" w14:textId="77777777" w:rsidR="004E63FE" w:rsidRDefault="002A090E" w:rsidP="004E63FE">
      <w:r w:rsidRPr="004E63FE">
        <w:rPr>
          <w:b/>
          <w:bCs/>
        </w:rPr>
        <w:t>Mon Nov 11, 2019</w:t>
      </w:r>
      <w:r w:rsidR="004E63FE">
        <w:t xml:space="preserve">   Office Closed </w:t>
      </w:r>
    </w:p>
    <w:p w14:paraId="67FB2852" w14:textId="77777777" w:rsidR="002A090E" w:rsidRDefault="004E63FE" w:rsidP="002A090E">
      <w:r>
        <w:t>N</w:t>
      </w:r>
      <w:r w:rsidR="002A090E">
        <w:t xml:space="preserve">o Religious School </w:t>
      </w:r>
    </w:p>
    <w:p w14:paraId="2946D0F2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Thu Nov 14, 2019</w:t>
      </w:r>
    </w:p>
    <w:p w14:paraId="1CCA90C2" w14:textId="77777777" w:rsidR="002A090E" w:rsidRDefault="002A090E" w:rsidP="002A090E">
      <w:r>
        <w:t xml:space="preserve">No Religious School </w:t>
      </w:r>
    </w:p>
    <w:p w14:paraId="222028D6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Nov 15, 2019</w:t>
      </w:r>
    </w:p>
    <w:p w14:paraId="46CB62B9" w14:textId="77777777" w:rsidR="002A090E" w:rsidRDefault="002A090E" w:rsidP="002A090E">
      <w:r>
        <w:t xml:space="preserve">7:30pm   Shabbat Service </w:t>
      </w:r>
    </w:p>
    <w:p w14:paraId="039729E7" w14:textId="613F3A63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Nov 16, 2019</w:t>
      </w:r>
    </w:p>
    <w:p w14:paraId="592F3C76" w14:textId="77777777" w:rsidR="002A090E" w:rsidRDefault="002A090E" w:rsidP="002A090E">
      <w:r>
        <w:t xml:space="preserve">9am   7th grade </w:t>
      </w:r>
      <w:proofErr w:type="spellStart"/>
      <w:r>
        <w:t>Shabbaton</w:t>
      </w:r>
      <w:proofErr w:type="spellEnd"/>
      <w:r>
        <w:t xml:space="preserve"> </w:t>
      </w:r>
    </w:p>
    <w:p w14:paraId="042F67E4" w14:textId="77777777" w:rsidR="002A090E" w:rsidRDefault="002A090E" w:rsidP="002A090E">
      <w:r>
        <w:t xml:space="preserve">10:30am   Shabbat Service </w:t>
      </w:r>
    </w:p>
    <w:p w14:paraId="29B15452" w14:textId="78637728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un Nov 17, 2019</w:t>
      </w:r>
    </w:p>
    <w:p w14:paraId="12FC9400" w14:textId="3D95C90F" w:rsidR="002A090E" w:rsidRDefault="002A090E" w:rsidP="002A090E">
      <w:r>
        <w:t xml:space="preserve">9am   Religious School Pre k - 3rd grade </w:t>
      </w:r>
    </w:p>
    <w:p w14:paraId="364F1D8A" w14:textId="4AA6B240" w:rsidR="009A1C25" w:rsidRDefault="009A1C25" w:rsidP="002A090E">
      <w:r>
        <w:t>9am K &amp; 1</w:t>
      </w:r>
      <w:r w:rsidRPr="009A1C25">
        <w:rPr>
          <w:vertAlign w:val="superscript"/>
        </w:rPr>
        <w:t>st</w:t>
      </w:r>
      <w:r>
        <w:t xml:space="preserve"> grade Family Ed Program</w:t>
      </w:r>
    </w:p>
    <w:p w14:paraId="7EC67F0A" w14:textId="78110C40" w:rsidR="002A090E" w:rsidRDefault="002A090E" w:rsidP="002A090E">
      <w:r>
        <w:t xml:space="preserve">11am   Religious School 4th - 6th grade </w:t>
      </w:r>
    </w:p>
    <w:p w14:paraId="410FECA2" w14:textId="557CC9B6" w:rsidR="009A1C25" w:rsidRDefault="009A1C25" w:rsidP="002A090E">
      <w:r>
        <w:t>11am 5</w:t>
      </w:r>
      <w:r w:rsidRPr="009A1C25">
        <w:rPr>
          <w:vertAlign w:val="superscript"/>
        </w:rPr>
        <w:t>th</w:t>
      </w:r>
      <w:r>
        <w:t xml:space="preserve"> grade Family Ed Program</w:t>
      </w:r>
    </w:p>
    <w:p w14:paraId="2F5339B6" w14:textId="4A47E81D" w:rsidR="004D7A77" w:rsidRDefault="004D7A77" w:rsidP="002A090E">
      <w:r>
        <w:t>3pm Movie: The Invisibles</w:t>
      </w:r>
    </w:p>
    <w:p w14:paraId="2004A7EF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Nov 18, 2019</w:t>
      </w:r>
    </w:p>
    <w:p w14:paraId="6DAB34B1" w14:textId="77777777" w:rsidR="002A090E" w:rsidRDefault="002A090E" w:rsidP="002A090E">
      <w:r>
        <w:t xml:space="preserve">6pm   Religious School 7th -10th grade </w:t>
      </w:r>
    </w:p>
    <w:p w14:paraId="6404137C" w14:textId="77777777" w:rsidR="004B2274" w:rsidRDefault="004B2274" w:rsidP="002A090E">
      <w:pPr>
        <w:rPr>
          <w:b/>
          <w:bCs/>
        </w:rPr>
      </w:pPr>
      <w:r>
        <w:rPr>
          <w:b/>
          <w:bCs/>
        </w:rPr>
        <w:t>Tue Nov 19,2019</w:t>
      </w:r>
    </w:p>
    <w:p w14:paraId="6E75C225" w14:textId="77777777" w:rsidR="004B2274" w:rsidRDefault="004B2274" w:rsidP="002A090E">
      <w:r>
        <w:t>6pm NAMI Family Support Group</w:t>
      </w:r>
    </w:p>
    <w:p w14:paraId="5C116555" w14:textId="59DC2B4B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Thu Nov 21, 2019</w:t>
      </w:r>
    </w:p>
    <w:p w14:paraId="2269519C" w14:textId="77777777" w:rsidR="002A090E" w:rsidRDefault="002A090E" w:rsidP="002A090E">
      <w:r>
        <w:t xml:space="preserve">4pm   Religious School 3rd-6th grade </w:t>
      </w:r>
    </w:p>
    <w:p w14:paraId="3D6C9E72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Nov 22, 2019</w:t>
      </w:r>
    </w:p>
    <w:p w14:paraId="0B074DEA" w14:textId="1F3F44AD" w:rsidR="002A090E" w:rsidRDefault="002A090E" w:rsidP="002A090E">
      <w:r>
        <w:t xml:space="preserve">7:30pm   Shabbat Service 4th grade </w:t>
      </w:r>
      <w:r w:rsidR="00095B91">
        <w:t xml:space="preserve">leads </w:t>
      </w:r>
      <w:r>
        <w:t xml:space="preserve">Kiddush </w:t>
      </w:r>
    </w:p>
    <w:p w14:paraId="3244BCF6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Nov 23, 2019</w:t>
      </w:r>
    </w:p>
    <w:p w14:paraId="1211F0A1" w14:textId="77777777" w:rsidR="002A090E" w:rsidRDefault="002A090E" w:rsidP="002A090E">
      <w:r>
        <w:t xml:space="preserve">10:30am   Shabbat Service </w:t>
      </w:r>
    </w:p>
    <w:p w14:paraId="5548F9FF" w14:textId="77777777" w:rsidR="002338F4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un Nov 24, 2019</w:t>
      </w:r>
    </w:p>
    <w:p w14:paraId="6BAB9D9A" w14:textId="77777777" w:rsidR="002338F4" w:rsidRDefault="002338F4" w:rsidP="002A090E">
      <w:r>
        <w:t xml:space="preserve">9am </w:t>
      </w:r>
      <w:r w:rsidR="002A090E">
        <w:t xml:space="preserve">Sisterhood Craft Fair </w:t>
      </w:r>
    </w:p>
    <w:p w14:paraId="31CA015A" w14:textId="77777777" w:rsidR="002A090E" w:rsidRDefault="002A090E" w:rsidP="002A090E">
      <w:r>
        <w:t xml:space="preserve">9am   Religious School Pre k - 3rd grade </w:t>
      </w:r>
    </w:p>
    <w:p w14:paraId="4D685E1C" w14:textId="77777777" w:rsidR="0074005B" w:rsidRDefault="002A090E" w:rsidP="002A090E">
      <w:r>
        <w:t>9:15am   Drop in Book Club</w:t>
      </w:r>
      <w:r w:rsidR="004E63FE">
        <w:t>-</w:t>
      </w:r>
    </w:p>
    <w:p w14:paraId="2DA29C75" w14:textId="500FFCE7" w:rsidR="002A090E" w:rsidRDefault="00FD0602" w:rsidP="002A090E">
      <w:r>
        <w:t>“</w:t>
      </w:r>
      <w:r w:rsidRPr="00FD0602">
        <w:t>Antisemitism</w:t>
      </w:r>
      <w:r>
        <w:t>”</w:t>
      </w:r>
      <w:r w:rsidR="004E63FE" w:rsidRPr="0074005B">
        <w:rPr>
          <w:u w:val="single"/>
        </w:rPr>
        <w:t xml:space="preserve"> </w:t>
      </w:r>
      <w:r w:rsidR="004E63FE">
        <w:t xml:space="preserve">by Deborah E. </w:t>
      </w:r>
      <w:proofErr w:type="spellStart"/>
      <w:r w:rsidR="004E63FE">
        <w:t>Lipstadt</w:t>
      </w:r>
      <w:proofErr w:type="spellEnd"/>
      <w:r w:rsidR="002A090E">
        <w:t xml:space="preserve"> </w:t>
      </w:r>
    </w:p>
    <w:p w14:paraId="52590846" w14:textId="77777777" w:rsidR="002A090E" w:rsidRDefault="002A090E" w:rsidP="002A090E">
      <w:r>
        <w:t xml:space="preserve">11am   Religious School 4th - 6th grade </w:t>
      </w:r>
    </w:p>
    <w:p w14:paraId="3C9F421E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Nov 25, 2019</w:t>
      </w:r>
    </w:p>
    <w:p w14:paraId="44B846D3" w14:textId="77777777" w:rsidR="002A090E" w:rsidRDefault="002A090E" w:rsidP="002A090E">
      <w:r>
        <w:t xml:space="preserve">6pm   Religious School 7th -10th grade </w:t>
      </w:r>
    </w:p>
    <w:p w14:paraId="6C81E2E4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lastRenderedPageBreak/>
        <w:t>Wed Nov 27, 2019</w:t>
      </w:r>
    </w:p>
    <w:p w14:paraId="4DEA47A7" w14:textId="77777777" w:rsidR="002A090E" w:rsidRDefault="002A090E" w:rsidP="002A090E">
      <w:r>
        <w:t xml:space="preserve">7pm   Interfaith Service @ Olde Ship </w:t>
      </w:r>
    </w:p>
    <w:p w14:paraId="2FCBB134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Nov 29, 2019</w:t>
      </w:r>
    </w:p>
    <w:p w14:paraId="3459E212" w14:textId="77777777" w:rsidR="002A090E" w:rsidRDefault="002A090E" w:rsidP="002A090E">
      <w:r>
        <w:t xml:space="preserve">7:30pm   Shabbat Service </w:t>
      </w:r>
    </w:p>
    <w:p w14:paraId="77429FA2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Nov 30, 2019</w:t>
      </w:r>
    </w:p>
    <w:p w14:paraId="51F2F48C" w14:textId="77777777" w:rsidR="002A090E" w:rsidRDefault="002A090E" w:rsidP="002A090E">
      <w:r>
        <w:t xml:space="preserve">10:30am   Shabbat Service </w:t>
      </w:r>
    </w:p>
    <w:p w14:paraId="709C91DF" w14:textId="44DF4DCE" w:rsidR="00AC64C7" w:rsidRDefault="00AC64C7" w:rsidP="002A090E">
      <w:pPr>
        <w:rPr>
          <w:b/>
          <w:bCs/>
          <w:u w:val="single"/>
        </w:rPr>
      </w:pPr>
      <w:r>
        <w:rPr>
          <w:b/>
          <w:bCs/>
          <w:u w:val="single"/>
        </w:rPr>
        <w:t>DECEMBER</w:t>
      </w:r>
    </w:p>
    <w:p w14:paraId="4195113F" w14:textId="7BA63EB7" w:rsidR="002A090E" w:rsidRDefault="002A090E" w:rsidP="002A090E">
      <w:pPr>
        <w:rPr>
          <w:b/>
          <w:bCs/>
        </w:rPr>
      </w:pPr>
      <w:r w:rsidRPr="004E63FE">
        <w:rPr>
          <w:b/>
          <w:bCs/>
        </w:rPr>
        <w:t>Sun Dec 1, 2019</w:t>
      </w:r>
    </w:p>
    <w:p w14:paraId="33C0FCA6" w14:textId="6CD53293" w:rsidR="009A1C25" w:rsidRPr="009A1C25" w:rsidRDefault="009A1C25" w:rsidP="002A090E">
      <w:r w:rsidRPr="009A1C25">
        <w:t>No Religious School</w:t>
      </w:r>
    </w:p>
    <w:p w14:paraId="7B3F72F7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Dec 2, 2019</w:t>
      </w:r>
    </w:p>
    <w:p w14:paraId="4C2A5D99" w14:textId="77777777" w:rsidR="002A090E" w:rsidRDefault="002A090E" w:rsidP="002A090E">
      <w:r>
        <w:t xml:space="preserve">6pm   Religious School 7th -10th grade </w:t>
      </w:r>
    </w:p>
    <w:p w14:paraId="6D125FE1" w14:textId="77777777" w:rsidR="004B2274" w:rsidRDefault="004B2274" w:rsidP="002A090E">
      <w:pPr>
        <w:rPr>
          <w:b/>
          <w:bCs/>
        </w:rPr>
      </w:pPr>
      <w:r>
        <w:rPr>
          <w:b/>
          <w:bCs/>
        </w:rPr>
        <w:t>Tue Dec 3, 2019</w:t>
      </w:r>
    </w:p>
    <w:p w14:paraId="3091D324" w14:textId="77777777" w:rsidR="004B2274" w:rsidRDefault="004B2274" w:rsidP="002A090E">
      <w:r>
        <w:t>6pm NAMI Family Support Group</w:t>
      </w:r>
    </w:p>
    <w:p w14:paraId="105597C4" w14:textId="2CAAD3F3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Thu Dec 5, 2019</w:t>
      </w:r>
    </w:p>
    <w:p w14:paraId="3EAC043C" w14:textId="77777777" w:rsidR="002A090E" w:rsidRDefault="002A090E" w:rsidP="002A090E">
      <w:r>
        <w:t xml:space="preserve">4pm   Religious School 3rd-6th grade </w:t>
      </w:r>
    </w:p>
    <w:p w14:paraId="682B36F4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Dec 6, 2019</w:t>
      </w:r>
    </w:p>
    <w:p w14:paraId="5CE82194" w14:textId="77777777" w:rsidR="002A090E" w:rsidRDefault="002A090E" w:rsidP="002A090E">
      <w:r>
        <w:t xml:space="preserve">7:30pm   Shabbat Service &amp; Birthday Blessing </w:t>
      </w:r>
    </w:p>
    <w:p w14:paraId="505D1D08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Dec 7, 2019</w:t>
      </w:r>
    </w:p>
    <w:p w14:paraId="1F2F95D3" w14:textId="77777777" w:rsidR="002A090E" w:rsidRDefault="002A090E" w:rsidP="002A090E">
      <w:r>
        <w:t xml:space="preserve">10:30am   Shabbat Service &amp; 6th grade </w:t>
      </w:r>
      <w:proofErr w:type="spellStart"/>
      <w:r>
        <w:t>L'Kulam</w:t>
      </w:r>
      <w:proofErr w:type="spellEnd"/>
      <w:r w:rsidR="004E63FE">
        <w:t xml:space="preserve"> 5</w:t>
      </w:r>
      <w:r w:rsidR="004E63FE" w:rsidRPr="004E63FE">
        <w:rPr>
          <w:vertAlign w:val="superscript"/>
        </w:rPr>
        <w:t>th</w:t>
      </w:r>
      <w:r w:rsidR="004E63FE">
        <w:t xml:space="preserve"> grade sponsors Kiddush</w:t>
      </w:r>
      <w:r>
        <w:t xml:space="preserve"> </w:t>
      </w:r>
    </w:p>
    <w:p w14:paraId="7F9371ED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un Dec 8, 2019</w:t>
      </w:r>
    </w:p>
    <w:p w14:paraId="56868CBA" w14:textId="77777777" w:rsidR="002A090E" w:rsidRDefault="002A090E" w:rsidP="002A090E">
      <w:r>
        <w:t xml:space="preserve">9am   Religious School Pre k - 3rd grade </w:t>
      </w:r>
    </w:p>
    <w:p w14:paraId="02D1B0B0" w14:textId="4A021249" w:rsidR="002A090E" w:rsidRDefault="002A090E" w:rsidP="002A090E">
      <w:r>
        <w:t xml:space="preserve">11am   Religious School 4th - 6th grade </w:t>
      </w:r>
    </w:p>
    <w:p w14:paraId="4C844F1D" w14:textId="3B226E15" w:rsidR="009A1C25" w:rsidRDefault="009A1C25" w:rsidP="002A090E">
      <w:r>
        <w:t>11am 4</w:t>
      </w:r>
      <w:r w:rsidRPr="009A1C25">
        <w:rPr>
          <w:vertAlign w:val="superscript"/>
        </w:rPr>
        <w:t>th</w:t>
      </w:r>
      <w:r>
        <w:t xml:space="preserve"> grade Family Ed Program</w:t>
      </w:r>
    </w:p>
    <w:p w14:paraId="4173FFBE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Dec 9, 2019</w:t>
      </w:r>
    </w:p>
    <w:p w14:paraId="1A26F186" w14:textId="77777777" w:rsidR="002A090E" w:rsidRDefault="002A090E" w:rsidP="002A090E">
      <w:r>
        <w:t xml:space="preserve">6pm   Religious School 7th -10th grade </w:t>
      </w:r>
    </w:p>
    <w:p w14:paraId="630C4F76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Thu Dec 12, 2019</w:t>
      </w:r>
    </w:p>
    <w:p w14:paraId="6A513B08" w14:textId="77777777" w:rsidR="002A090E" w:rsidRDefault="002A090E" w:rsidP="002A090E">
      <w:r>
        <w:t xml:space="preserve">4pm   Religious School 3rd-6th grade </w:t>
      </w:r>
    </w:p>
    <w:p w14:paraId="49528197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Dec 13, 2019</w:t>
      </w:r>
    </w:p>
    <w:p w14:paraId="7D4255F8" w14:textId="77777777" w:rsidR="002A090E" w:rsidRDefault="002A090E" w:rsidP="002A090E">
      <w:r>
        <w:t xml:space="preserve">7:30pm   Shabbat Service </w:t>
      </w:r>
    </w:p>
    <w:p w14:paraId="74E8FC4F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Dec 14, 2019</w:t>
      </w:r>
    </w:p>
    <w:p w14:paraId="29244E39" w14:textId="42828AA3" w:rsidR="002338F4" w:rsidRDefault="002A090E" w:rsidP="002A090E">
      <w:r>
        <w:t xml:space="preserve">9am    Shabbat </w:t>
      </w:r>
    </w:p>
    <w:p w14:paraId="70D9AD5B" w14:textId="77777777" w:rsidR="002A090E" w:rsidRDefault="002A090E" w:rsidP="002A090E">
      <w:r>
        <w:t xml:space="preserve">10:30am   Shabbat Service </w:t>
      </w:r>
    </w:p>
    <w:p w14:paraId="69DC754A" w14:textId="1AE13D8D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un Dec 15, 2019</w:t>
      </w:r>
    </w:p>
    <w:p w14:paraId="498C9430" w14:textId="77777777" w:rsidR="002A090E" w:rsidRDefault="002A090E" w:rsidP="002A090E">
      <w:r>
        <w:t xml:space="preserve">9am   Religious School Pre k - 3rd grade </w:t>
      </w:r>
    </w:p>
    <w:p w14:paraId="311DDC64" w14:textId="43A07AD3" w:rsidR="002A090E" w:rsidRDefault="002A090E" w:rsidP="002A090E">
      <w:r>
        <w:t xml:space="preserve">11am   Religious School 4th - 6th grade </w:t>
      </w:r>
    </w:p>
    <w:p w14:paraId="7E94C5C4" w14:textId="63164ED6" w:rsidR="004D7A77" w:rsidRDefault="00095B91" w:rsidP="002A090E">
      <w:r>
        <w:t>9:15</w:t>
      </w:r>
      <w:r w:rsidR="00B62543">
        <w:t>am Brunch</w:t>
      </w:r>
      <w:r w:rsidR="004D7A77">
        <w:t xml:space="preserve"> &amp; Movie: Heading Home</w:t>
      </w:r>
    </w:p>
    <w:p w14:paraId="619CB1D5" w14:textId="1F04D259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Dec 16, 2019</w:t>
      </w:r>
    </w:p>
    <w:p w14:paraId="535F197C" w14:textId="593A57B2" w:rsidR="002A090E" w:rsidRDefault="002A090E" w:rsidP="002A090E">
      <w:r>
        <w:t xml:space="preserve">10:30am   Linden Ponds Study </w:t>
      </w:r>
    </w:p>
    <w:p w14:paraId="0261937A" w14:textId="77777777" w:rsidR="002A090E" w:rsidRDefault="002A090E" w:rsidP="002A090E">
      <w:r>
        <w:t xml:space="preserve">6pm   Religious School 7th -10th grade </w:t>
      </w:r>
    </w:p>
    <w:p w14:paraId="1D0C7569" w14:textId="77777777" w:rsidR="004B2274" w:rsidRDefault="004B2274" w:rsidP="002A090E">
      <w:pPr>
        <w:rPr>
          <w:b/>
          <w:bCs/>
        </w:rPr>
      </w:pPr>
      <w:r>
        <w:rPr>
          <w:b/>
          <w:bCs/>
        </w:rPr>
        <w:t>Tue Dec 17, 2019</w:t>
      </w:r>
    </w:p>
    <w:p w14:paraId="07606A38" w14:textId="77777777" w:rsidR="004B2274" w:rsidRDefault="004B2274" w:rsidP="002A090E">
      <w:r>
        <w:t>6pm NAMI Family Support Group</w:t>
      </w:r>
    </w:p>
    <w:p w14:paraId="7463523C" w14:textId="2556A0B8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Thu Dec 19, 2019</w:t>
      </w:r>
    </w:p>
    <w:p w14:paraId="2156BA5E" w14:textId="77777777" w:rsidR="002A090E" w:rsidRDefault="002A090E" w:rsidP="002A090E">
      <w:r>
        <w:t xml:space="preserve">4pm   Religious School 3rd-6th grade </w:t>
      </w:r>
    </w:p>
    <w:p w14:paraId="17386837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Dec 20, 2019</w:t>
      </w:r>
    </w:p>
    <w:p w14:paraId="6A02C511" w14:textId="77777777" w:rsidR="002A090E" w:rsidRDefault="002A090E" w:rsidP="002A090E">
      <w:r>
        <w:t xml:space="preserve">7:30pm   Shabbat Service </w:t>
      </w:r>
    </w:p>
    <w:p w14:paraId="074F1B22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Dec 21, 2019</w:t>
      </w:r>
    </w:p>
    <w:p w14:paraId="00D0A7CB" w14:textId="77777777" w:rsidR="002A090E" w:rsidRDefault="002A090E" w:rsidP="002A090E">
      <w:r>
        <w:t xml:space="preserve">10:30am   Shabbat Service </w:t>
      </w:r>
    </w:p>
    <w:p w14:paraId="5FC1D250" w14:textId="77777777" w:rsidR="002A090E" w:rsidRDefault="002A090E" w:rsidP="002A090E">
      <w:r>
        <w:t xml:space="preserve">4pm   Chanukah Concert with Noah Aronson </w:t>
      </w:r>
    </w:p>
    <w:p w14:paraId="29AE306A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un Dec 22, 2019</w:t>
      </w:r>
    </w:p>
    <w:p w14:paraId="1A842049" w14:textId="77777777" w:rsidR="002A090E" w:rsidRDefault="002A090E" w:rsidP="002A090E">
      <w:r>
        <w:t xml:space="preserve"> No Religious School </w:t>
      </w:r>
    </w:p>
    <w:p w14:paraId="59D758D3" w14:textId="77777777" w:rsidR="002A090E" w:rsidRDefault="002A090E" w:rsidP="002A090E">
      <w:r>
        <w:t xml:space="preserve">5:30pm   1st Night of Chanukah Party </w:t>
      </w:r>
    </w:p>
    <w:p w14:paraId="35777B5B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Dec 23, 2019</w:t>
      </w:r>
    </w:p>
    <w:p w14:paraId="43C430B1" w14:textId="77777777" w:rsidR="002A090E" w:rsidRDefault="002A090E" w:rsidP="002A090E">
      <w:r>
        <w:t xml:space="preserve">No Religious School </w:t>
      </w:r>
    </w:p>
    <w:p w14:paraId="588CDFF3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Thu Dec 26, 2019</w:t>
      </w:r>
    </w:p>
    <w:p w14:paraId="2F784B77" w14:textId="77777777" w:rsidR="004E63FE" w:rsidRDefault="004E63FE" w:rsidP="004E63FE">
      <w:r>
        <w:t xml:space="preserve">No Religious School </w:t>
      </w:r>
    </w:p>
    <w:p w14:paraId="34F3D412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Dec 27, 2019</w:t>
      </w:r>
    </w:p>
    <w:p w14:paraId="091B8717" w14:textId="77777777" w:rsidR="002A090E" w:rsidRDefault="002A090E" w:rsidP="002A090E">
      <w:r>
        <w:t xml:space="preserve">7:30pm   Shabbat Service </w:t>
      </w:r>
    </w:p>
    <w:p w14:paraId="10EC48C5" w14:textId="77777777" w:rsidR="00D4565C" w:rsidRDefault="00D4565C" w:rsidP="002A090E">
      <w:pPr>
        <w:rPr>
          <w:b/>
          <w:bCs/>
        </w:rPr>
      </w:pPr>
    </w:p>
    <w:p w14:paraId="316DAA53" w14:textId="77777777" w:rsidR="00D4565C" w:rsidRDefault="00D4565C" w:rsidP="002A090E">
      <w:pPr>
        <w:rPr>
          <w:b/>
          <w:bCs/>
        </w:rPr>
      </w:pPr>
    </w:p>
    <w:p w14:paraId="001A3AF3" w14:textId="53B06709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Dec 28, 2019</w:t>
      </w:r>
    </w:p>
    <w:p w14:paraId="09543B98" w14:textId="77777777" w:rsidR="002A090E" w:rsidRDefault="002A090E" w:rsidP="002A090E">
      <w:r>
        <w:t xml:space="preserve">10:30am   Shabbat Service </w:t>
      </w:r>
    </w:p>
    <w:p w14:paraId="7F7EFC59" w14:textId="05DFA56F" w:rsidR="002A090E" w:rsidRDefault="002A090E" w:rsidP="002A090E">
      <w:pPr>
        <w:rPr>
          <w:b/>
          <w:bCs/>
        </w:rPr>
      </w:pPr>
      <w:r w:rsidRPr="004E63FE">
        <w:rPr>
          <w:b/>
          <w:bCs/>
        </w:rPr>
        <w:t>Sun Dec 29, 2019</w:t>
      </w:r>
    </w:p>
    <w:p w14:paraId="6FDA4646" w14:textId="23E62806" w:rsidR="00B62543" w:rsidRPr="00B62543" w:rsidRDefault="00B62543" w:rsidP="002A090E">
      <w:r>
        <w:t>No Religious School</w:t>
      </w:r>
    </w:p>
    <w:p w14:paraId="3D74FDA4" w14:textId="69DB4B78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Dec 30, 2019</w:t>
      </w:r>
    </w:p>
    <w:p w14:paraId="4C334841" w14:textId="572BF4C3" w:rsidR="002A090E" w:rsidRDefault="002A090E" w:rsidP="002A090E">
      <w:r>
        <w:t xml:space="preserve">No Religious School </w:t>
      </w:r>
    </w:p>
    <w:p w14:paraId="4C59C909" w14:textId="77777777" w:rsidR="00D4565C" w:rsidRDefault="00D4565C" w:rsidP="002A090E"/>
    <w:p w14:paraId="3D8B4D5E" w14:textId="70384821" w:rsidR="00AC64C7" w:rsidRDefault="00AC64C7" w:rsidP="002A090E">
      <w:pPr>
        <w:rPr>
          <w:b/>
          <w:bCs/>
          <w:u w:val="single"/>
        </w:rPr>
      </w:pPr>
      <w:r>
        <w:rPr>
          <w:b/>
          <w:bCs/>
          <w:u w:val="single"/>
        </w:rPr>
        <w:t>JANUARY</w:t>
      </w:r>
    </w:p>
    <w:p w14:paraId="2423E851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Wed Jan 1, 2020</w:t>
      </w:r>
    </w:p>
    <w:p w14:paraId="109424C0" w14:textId="77777777" w:rsidR="002A090E" w:rsidRDefault="002A090E" w:rsidP="002A090E">
      <w:r>
        <w:t xml:space="preserve">11am   New </w:t>
      </w:r>
      <w:r w:rsidR="004E63FE">
        <w:t>Year’s</w:t>
      </w:r>
      <w:r>
        <w:t xml:space="preserve"> Day Family Brunch </w:t>
      </w:r>
    </w:p>
    <w:p w14:paraId="1E528B81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Thu Jan 2, 2020</w:t>
      </w:r>
    </w:p>
    <w:p w14:paraId="5FBE9EB7" w14:textId="77777777" w:rsidR="002A090E" w:rsidRDefault="004E63FE" w:rsidP="002A090E">
      <w:r>
        <w:t>N</w:t>
      </w:r>
      <w:r w:rsidR="002A090E">
        <w:t xml:space="preserve">o Religious School </w:t>
      </w:r>
    </w:p>
    <w:p w14:paraId="2EDBBDEE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Jan 3, 2020</w:t>
      </w:r>
    </w:p>
    <w:p w14:paraId="3F121912" w14:textId="77777777" w:rsidR="002A090E" w:rsidRDefault="002A090E" w:rsidP="002A090E">
      <w:r>
        <w:t xml:space="preserve">7:30pm   Shabbat Service &amp; Birthday Blessing </w:t>
      </w:r>
    </w:p>
    <w:p w14:paraId="34589790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Jan 4, 2020</w:t>
      </w:r>
    </w:p>
    <w:p w14:paraId="45BB48DA" w14:textId="0A037CEF" w:rsidR="002A090E" w:rsidRDefault="002A090E" w:rsidP="002A090E">
      <w:r>
        <w:t xml:space="preserve">9am   </w:t>
      </w:r>
      <w:proofErr w:type="spellStart"/>
      <w:r w:rsidR="00930581">
        <w:t>KIDushat</w:t>
      </w:r>
      <w:proofErr w:type="spellEnd"/>
      <w:r>
        <w:t xml:space="preserve"> Shabbat </w:t>
      </w:r>
    </w:p>
    <w:p w14:paraId="3CE6AF5C" w14:textId="77777777" w:rsidR="002A090E" w:rsidRDefault="002A090E" w:rsidP="002A090E">
      <w:r>
        <w:t xml:space="preserve">10:30am   Shabbat Service </w:t>
      </w:r>
    </w:p>
    <w:p w14:paraId="78E21FEE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un Jan 5, 2020</w:t>
      </w:r>
    </w:p>
    <w:p w14:paraId="15EFE08E" w14:textId="77777777" w:rsidR="002A090E" w:rsidRDefault="002A090E" w:rsidP="002A090E">
      <w:r>
        <w:t xml:space="preserve">9am   Religious School Pre k - 3rd grade </w:t>
      </w:r>
    </w:p>
    <w:p w14:paraId="2E865B10" w14:textId="77777777" w:rsidR="002A090E" w:rsidRDefault="002A090E" w:rsidP="002A090E">
      <w:r>
        <w:t xml:space="preserve">11am   Religious School 4th - 6th grade </w:t>
      </w:r>
    </w:p>
    <w:p w14:paraId="7360467B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Jan 6, 2020</w:t>
      </w:r>
    </w:p>
    <w:p w14:paraId="4F7CDC70" w14:textId="77777777" w:rsidR="002A090E" w:rsidRDefault="002A090E" w:rsidP="002A090E">
      <w:r>
        <w:t xml:space="preserve">6pm   Religious School 7th -10th grade </w:t>
      </w:r>
    </w:p>
    <w:p w14:paraId="70EFB38E" w14:textId="77777777" w:rsidR="004B2274" w:rsidRDefault="004B2274" w:rsidP="002A090E">
      <w:pPr>
        <w:rPr>
          <w:b/>
          <w:bCs/>
        </w:rPr>
      </w:pPr>
      <w:r>
        <w:rPr>
          <w:b/>
          <w:bCs/>
        </w:rPr>
        <w:t>Tue Jan 7, 2020</w:t>
      </w:r>
    </w:p>
    <w:p w14:paraId="4592A544" w14:textId="77777777" w:rsidR="004B2274" w:rsidRDefault="004B2274" w:rsidP="002A090E">
      <w:r>
        <w:t>6pm NAMI Family Support Group</w:t>
      </w:r>
    </w:p>
    <w:p w14:paraId="042182FE" w14:textId="396DD50A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Thu Jan 9, 2020</w:t>
      </w:r>
    </w:p>
    <w:p w14:paraId="14AAF6A2" w14:textId="77777777" w:rsidR="002A090E" w:rsidRDefault="002A090E" w:rsidP="002A090E">
      <w:r>
        <w:t xml:space="preserve">4pm   Religious School 3rd-6th grade </w:t>
      </w:r>
    </w:p>
    <w:p w14:paraId="7DC46CB4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Jan 10, 2020</w:t>
      </w:r>
    </w:p>
    <w:p w14:paraId="738B3D02" w14:textId="212BBE50" w:rsidR="002A090E" w:rsidRDefault="002A090E" w:rsidP="002A090E">
      <w:r>
        <w:t>7:30pm   Shabbat Service 3rd grade</w:t>
      </w:r>
      <w:r w:rsidR="000E01A1">
        <w:t xml:space="preserve"> leads</w:t>
      </w:r>
      <w:r>
        <w:t xml:space="preserve"> Kiddush </w:t>
      </w:r>
    </w:p>
    <w:p w14:paraId="3F58C8B4" w14:textId="77777777" w:rsidR="00D4565C" w:rsidRDefault="00D4565C" w:rsidP="002A090E">
      <w:pPr>
        <w:rPr>
          <w:b/>
          <w:bCs/>
        </w:rPr>
      </w:pPr>
    </w:p>
    <w:p w14:paraId="62C09228" w14:textId="77777777" w:rsidR="00D4565C" w:rsidRDefault="00D4565C" w:rsidP="002A090E">
      <w:pPr>
        <w:rPr>
          <w:b/>
          <w:bCs/>
        </w:rPr>
      </w:pPr>
    </w:p>
    <w:p w14:paraId="3FB06D3D" w14:textId="4C187EAD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Jan 11, 2020</w:t>
      </w:r>
    </w:p>
    <w:p w14:paraId="6E5B8C35" w14:textId="77777777" w:rsidR="002A090E" w:rsidRDefault="002A090E" w:rsidP="002A090E">
      <w:r>
        <w:t xml:space="preserve">9am   7th grade </w:t>
      </w:r>
      <w:proofErr w:type="spellStart"/>
      <w:r>
        <w:t>Shabbaton</w:t>
      </w:r>
      <w:proofErr w:type="spellEnd"/>
      <w:r>
        <w:t xml:space="preserve"> </w:t>
      </w:r>
    </w:p>
    <w:p w14:paraId="491EBF4B" w14:textId="77777777" w:rsidR="002A090E" w:rsidRDefault="002A090E" w:rsidP="002A090E">
      <w:r>
        <w:t xml:space="preserve">10:30am   Shabbat Service </w:t>
      </w:r>
    </w:p>
    <w:p w14:paraId="3B9D8BC5" w14:textId="05C43DFC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un Jan 12, 2020</w:t>
      </w:r>
    </w:p>
    <w:p w14:paraId="2607D125" w14:textId="65C513B0" w:rsidR="002A090E" w:rsidRDefault="002A090E" w:rsidP="002A090E">
      <w:r>
        <w:t xml:space="preserve">9am   60th Brunch Program - Rabbi Stephen Karol - </w:t>
      </w:r>
    </w:p>
    <w:p w14:paraId="14EF4459" w14:textId="77777777" w:rsidR="002A090E" w:rsidRDefault="002A090E" w:rsidP="002A090E">
      <w:r>
        <w:t xml:space="preserve">9am   Religious School Pre k - 3rd grade </w:t>
      </w:r>
    </w:p>
    <w:p w14:paraId="3A1DBDE2" w14:textId="77777777" w:rsidR="002A090E" w:rsidRDefault="002A090E" w:rsidP="002A090E">
      <w:r>
        <w:t xml:space="preserve">11am   Religious School 4th - 6th grade </w:t>
      </w:r>
    </w:p>
    <w:p w14:paraId="220A5FBE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Jan 13, 2020</w:t>
      </w:r>
    </w:p>
    <w:p w14:paraId="0307D14C" w14:textId="2630CC1F" w:rsidR="002A090E" w:rsidRDefault="002A090E" w:rsidP="002A090E">
      <w:r>
        <w:t xml:space="preserve">  </w:t>
      </w:r>
      <w:r w:rsidR="004E63FE">
        <w:t xml:space="preserve">10:30am </w:t>
      </w:r>
      <w:r>
        <w:t xml:space="preserve">Linden Ponds Study </w:t>
      </w:r>
    </w:p>
    <w:p w14:paraId="5DF4F8D8" w14:textId="77777777" w:rsidR="002A090E" w:rsidRDefault="002A090E" w:rsidP="002A090E">
      <w:r>
        <w:t xml:space="preserve">6pm   Religious School 7th -10th grade </w:t>
      </w:r>
    </w:p>
    <w:p w14:paraId="19FB6511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Thu Jan 16, 2020</w:t>
      </w:r>
    </w:p>
    <w:p w14:paraId="5C610B8D" w14:textId="77777777" w:rsidR="002A090E" w:rsidRDefault="002A090E" w:rsidP="002A090E">
      <w:r>
        <w:t xml:space="preserve">4pm   Religious School 3rd-6th grade </w:t>
      </w:r>
    </w:p>
    <w:p w14:paraId="1204F9EA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Fri Jan 17, 2020</w:t>
      </w:r>
    </w:p>
    <w:p w14:paraId="63F449BE" w14:textId="77777777" w:rsidR="002A090E" w:rsidRDefault="002A090E" w:rsidP="002A090E">
      <w:r>
        <w:t xml:space="preserve">7:30pm   Shabbat Service </w:t>
      </w:r>
    </w:p>
    <w:p w14:paraId="2DBDDFA8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at Jan 18, 2020</w:t>
      </w:r>
    </w:p>
    <w:p w14:paraId="6839FD81" w14:textId="77777777" w:rsidR="002A090E" w:rsidRDefault="002A090E" w:rsidP="002A090E">
      <w:r>
        <w:t xml:space="preserve">10:30am   Shabbat Service </w:t>
      </w:r>
    </w:p>
    <w:p w14:paraId="13BF3706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Sun Jan 19, 2020</w:t>
      </w:r>
    </w:p>
    <w:p w14:paraId="29AEB002" w14:textId="77777777" w:rsidR="002A090E" w:rsidRDefault="002A090E" w:rsidP="002A090E">
      <w:r>
        <w:t xml:space="preserve">No Religious School </w:t>
      </w:r>
    </w:p>
    <w:p w14:paraId="2DA2F380" w14:textId="77777777" w:rsidR="002A090E" w:rsidRPr="004E63FE" w:rsidRDefault="002A090E" w:rsidP="002A090E">
      <w:pPr>
        <w:rPr>
          <w:b/>
          <w:bCs/>
        </w:rPr>
      </w:pPr>
      <w:r w:rsidRPr="004E63FE">
        <w:rPr>
          <w:b/>
          <w:bCs/>
        </w:rPr>
        <w:t>Mon Jan 20, 2020</w:t>
      </w:r>
    </w:p>
    <w:p w14:paraId="5F6446DF" w14:textId="77777777" w:rsidR="002A090E" w:rsidRDefault="005C00DA" w:rsidP="002A090E">
      <w:r>
        <w:t>N</w:t>
      </w:r>
      <w:r w:rsidR="002A090E">
        <w:t xml:space="preserve">o Religious School </w:t>
      </w:r>
    </w:p>
    <w:p w14:paraId="0DAC250B" w14:textId="77777777" w:rsidR="004B2274" w:rsidRDefault="004B2274" w:rsidP="002A090E">
      <w:pPr>
        <w:rPr>
          <w:b/>
          <w:bCs/>
        </w:rPr>
      </w:pPr>
      <w:r>
        <w:rPr>
          <w:b/>
          <w:bCs/>
        </w:rPr>
        <w:t>Tue Jan 21, 2020</w:t>
      </w:r>
    </w:p>
    <w:p w14:paraId="1DAA53F0" w14:textId="77777777" w:rsidR="004B2274" w:rsidRDefault="004B2274" w:rsidP="002A090E">
      <w:r>
        <w:t>6pm NAMI Family Support Group</w:t>
      </w:r>
    </w:p>
    <w:p w14:paraId="24FFBCE5" w14:textId="2A62DF2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Jan 23, 2020</w:t>
      </w:r>
    </w:p>
    <w:p w14:paraId="01FE558B" w14:textId="77777777" w:rsidR="002A090E" w:rsidRDefault="002A090E" w:rsidP="002A090E">
      <w:r>
        <w:t xml:space="preserve">No Religious School </w:t>
      </w:r>
    </w:p>
    <w:p w14:paraId="15245964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Jan 24, 2020</w:t>
      </w:r>
    </w:p>
    <w:p w14:paraId="2E860508" w14:textId="77777777" w:rsidR="002A090E" w:rsidRDefault="002A090E" w:rsidP="002A090E">
      <w:r>
        <w:t xml:space="preserve">7:30pm   Shabbat Service </w:t>
      </w:r>
    </w:p>
    <w:p w14:paraId="667BDB1F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at Jan 25, 2020</w:t>
      </w:r>
    </w:p>
    <w:p w14:paraId="38921E96" w14:textId="77777777" w:rsidR="002A090E" w:rsidRDefault="002A090E" w:rsidP="002A090E">
      <w:r>
        <w:t xml:space="preserve">10:30am   Shabbat Service </w:t>
      </w:r>
    </w:p>
    <w:p w14:paraId="60452514" w14:textId="77777777" w:rsidR="00D4565C" w:rsidRDefault="00D4565C" w:rsidP="002A090E">
      <w:pPr>
        <w:rPr>
          <w:b/>
          <w:bCs/>
        </w:rPr>
      </w:pPr>
    </w:p>
    <w:p w14:paraId="09FF6453" w14:textId="77777777" w:rsidR="00D4565C" w:rsidRDefault="00D4565C" w:rsidP="002A090E">
      <w:pPr>
        <w:rPr>
          <w:b/>
          <w:bCs/>
        </w:rPr>
      </w:pPr>
    </w:p>
    <w:p w14:paraId="58AC30AA" w14:textId="57AC59D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un Jan 26, 2020</w:t>
      </w:r>
    </w:p>
    <w:p w14:paraId="60D3D13B" w14:textId="77777777" w:rsidR="002A090E" w:rsidRDefault="002A090E" w:rsidP="002A090E">
      <w:r>
        <w:t xml:space="preserve">9am   Religious School Pre k - 3rd grade </w:t>
      </w:r>
    </w:p>
    <w:p w14:paraId="390EBEB8" w14:textId="77777777" w:rsidR="005C56D7" w:rsidRDefault="005C56D7" w:rsidP="002A090E">
      <w:r>
        <w:t>9am 6</w:t>
      </w:r>
      <w:r w:rsidRPr="005C56D7">
        <w:rPr>
          <w:vertAlign w:val="superscript"/>
        </w:rPr>
        <w:t>th</w:t>
      </w:r>
      <w:r>
        <w:t xml:space="preserve"> grade B’nai Mitzvah </w:t>
      </w:r>
      <w:proofErr w:type="spellStart"/>
      <w:r>
        <w:t>Kallah</w:t>
      </w:r>
      <w:proofErr w:type="spellEnd"/>
    </w:p>
    <w:p w14:paraId="05B75D1B" w14:textId="56A0832F" w:rsidR="002A090E" w:rsidRDefault="002A090E" w:rsidP="002A090E">
      <w:r>
        <w:t xml:space="preserve">11am   Religious School 4th - 6th grade </w:t>
      </w:r>
    </w:p>
    <w:p w14:paraId="66D578C4" w14:textId="1B6B550D" w:rsidR="004D7A77" w:rsidRDefault="004D7A77" w:rsidP="002A090E">
      <w:r>
        <w:t>3pm Movie: Fig Tree</w:t>
      </w:r>
    </w:p>
    <w:p w14:paraId="667B9A7D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Mon Jan 27, 2020</w:t>
      </w:r>
    </w:p>
    <w:p w14:paraId="2EE2AAC4" w14:textId="2A14E717" w:rsidR="002A090E" w:rsidRDefault="002A090E" w:rsidP="002A090E">
      <w:r>
        <w:t xml:space="preserve">6pm   Religious School 7th -10th grade </w:t>
      </w:r>
    </w:p>
    <w:p w14:paraId="4E7182E5" w14:textId="4C7D64E2" w:rsidR="008834C8" w:rsidRDefault="008834C8" w:rsidP="002A090E">
      <w:pPr>
        <w:rPr>
          <w:b/>
          <w:bCs/>
        </w:rPr>
      </w:pPr>
      <w:r>
        <w:rPr>
          <w:b/>
          <w:bCs/>
        </w:rPr>
        <w:t>Tue Jan 28, 2020</w:t>
      </w:r>
    </w:p>
    <w:p w14:paraId="5216EF9E" w14:textId="77777777" w:rsidR="008834C8" w:rsidRDefault="008834C8" w:rsidP="002A090E">
      <w:r>
        <w:t xml:space="preserve">7pm Sisterhood Book Discussion- </w:t>
      </w:r>
    </w:p>
    <w:p w14:paraId="01941F5A" w14:textId="046281B7" w:rsidR="008834C8" w:rsidRPr="008834C8" w:rsidRDefault="008834C8" w:rsidP="002A090E">
      <w:r w:rsidRPr="0074005B">
        <w:rPr>
          <w:i/>
          <w:iCs/>
          <w:u w:val="single"/>
        </w:rPr>
        <w:t>Inheritance</w:t>
      </w:r>
      <w:r w:rsidRPr="0074005B">
        <w:rPr>
          <w:u w:val="single"/>
        </w:rPr>
        <w:t xml:space="preserve"> </w:t>
      </w:r>
      <w:r>
        <w:t xml:space="preserve">by Dani Shapiro </w:t>
      </w:r>
    </w:p>
    <w:p w14:paraId="48BDF69F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Jan 30, 2020</w:t>
      </w:r>
    </w:p>
    <w:p w14:paraId="3AAB0E4C" w14:textId="77777777" w:rsidR="002A090E" w:rsidRDefault="002A090E" w:rsidP="002A090E">
      <w:r>
        <w:t xml:space="preserve">4pm   Religious School 3rd-6th grade </w:t>
      </w:r>
    </w:p>
    <w:p w14:paraId="4F505FF6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Jan 31, 2020</w:t>
      </w:r>
    </w:p>
    <w:p w14:paraId="597E3EDA" w14:textId="77777777" w:rsidR="002A090E" w:rsidRDefault="002A090E" w:rsidP="002A090E">
      <w:r>
        <w:t xml:space="preserve">7:30pm   Shabbat Service </w:t>
      </w:r>
    </w:p>
    <w:p w14:paraId="5B3E0CE8" w14:textId="1DDA69F6" w:rsidR="00AC64C7" w:rsidRPr="00AC64C7" w:rsidRDefault="00AC64C7" w:rsidP="002A090E">
      <w:pPr>
        <w:rPr>
          <w:b/>
          <w:bCs/>
          <w:u w:val="single"/>
        </w:rPr>
      </w:pPr>
      <w:r w:rsidRPr="00AC64C7">
        <w:rPr>
          <w:b/>
          <w:bCs/>
          <w:u w:val="single"/>
        </w:rPr>
        <w:t>FEBRUARY</w:t>
      </w:r>
    </w:p>
    <w:p w14:paraId="768206B5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at Feb 1, 2020</w:t>
      </w:r>
    </w:p>
    <w:p w14:paraId="75483334" w14:textId="216DB919" w:rsidR="002A090E" w:rsidRDefault="002A090E" w:rsidP="002A090E">
      <w:r>
        <w:t xml:space="preserve">9am   </w:t>
      </w:r>
      <w:proofErr w:type="spellStart"/>
      <w:r w:rsidR="00930581">
        <w:t>KIDushat</w:t>
      </w:r>
      <w:proofErr w:type="spellEnd"/>
      <w:r>
        <w:t xml:space="preserve"> Shabbat </w:t>
      </w:r>
    </w:p>
    <w:p w14:paraId="6DE14FFE" w14:textId="77777777" w:rsidR="002A090E" w:rsidRDefault="002A090E" w:rsidP="002A090E">
      <w:r>
        <w:t xml:space="preserve">10:30am   Shabbat Service </w:t>
      </w:r>
    </w:p>
    <w:p w14:paraId="77C6B815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un Feb 2, 2020</w:t>
      </w:r>
    </w:p>
    <w:p w14:paraId="1D9104BA" w14:textId="77777777" w:rsidR="002A090E" w:rsidRDefault="002A090E" w:rsidP="002A090E">
      <w:r>
        <w:t xml:space="preserve">9am   Religious School Pre k - 3rd grade </w:t>
      </w:r>
    </w:p>
    <w:p w14:paraId="5F6F1A3A" w14:textId="77777777" w:rsidR="002A090E" w:rsidRDefault="002A090E" w:rsidP="002A090E">
      <w:r>
        <w:t xml:space="preserve">11am   Religious School 4th - 6th grade </w:t>
      </w:r>
    </w:p>
    <w:p w14:paraId="444E07ED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Mon Feb 3, 2020</w:t>
      </w:r>
    </w:p>
    <w:p w14:paraId="0092D54F" w14:textId="77777777" w:rsidR="002A090E" w:rsidRDefault="002A090E" w:rsidP="002A090E">
      <w:r>
        <w:t xml:space="preserve">6pm   Religious School 7th -10th grade </w:t>
      </w:r>
    </w:p>
    <w:p w14:paraId="6D793F98" w14:textId="03AA15A4" w:rsidR="004B2274" w:rsidRDefault="004B2274" w:rsidP="002A090E">
      <w:pPr>
        <w:rPr>
          <w:b/>
          <w:bCs/>
        </w:rPr>
      </w:pPr>
      <w:r>
        <w:rPr>
          <w:b/>
          <w:bCs/>
        </w:rPr>
        <w:t>Tue Feb 4, 2020</w:t>
      </w:r>
    </w:p>
    <w:p w14:paraId="3612A0A8" w14:textId="77777777" w:rsidR="004B2274" w:rsidRDefault="004B2274" w:rsidP="002A090E">
      <w:r>
        <w:t>6pm NAMI Family Support Group</w:t>
      </w:r>
    </w:p>
    <w:p w14:paraId="1C0DF2BF" w14:textId="3B07D211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Feb 6, 2020</w:t>
      </w:r>
    </w:p>
    <w:p w14:paraId="5E2641F5" w14:textId="77777777" w:rsidR="002A090E" w:rsidRDefault="002A090E" w:rsidP="002A090E">
      <w:r>
        <w:t xml:space="preserve">4pm   Religious School 3rd-6th grade </w:t>
      </w:r>
    </w:p>
    <w:p w14:paraId="7CBD3EA9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Feb 7, 2020</w:t>
      </w:r>
    </w:p>
    <w:p w14:paraId="0319DC13" w14:textId="77777777" w:rsidR="002A090E" w:rsidRDefault="002A090E" w:rsidP="002A090E">
      <w:r>
        <w:t xml:space="preserve">7:30pm   Shabbat Service &amp; Birthday Blessing </w:t>
      </w:r>
    </w:p>
    <w:p w14:paraId="334A90B6" w14:textId="77777777" w:rsidR="00D4565C" w:rsidRDefault="00D4565C" w:rsidP="002A090E">
      <w:pPr>
        <w:rPr>
          <w:b/>
          <w:bCs/>
        </w:rPr>
      </w:pPr>
    </w:p>
    <w:p w14:paraId="65286B4E" w14:textId="25B8881D" w:rsidR="006A2640" w:rsidRDefault="006A2640" w:rsidP="002A090E">
      <w:pPr>
        <w:rPr>
          <w:b/>
          <w:bCs/>
        </w:rPr>
      </w:pPr>
      <w:r>
        <w:rPr>
          <w:b/>
          <w:bCs/>
        </w:rPr>
        <w:t>Sat Feb 7-Sun Feb 9, 2020</w:t>
      </w:r>
    </w:p>
    <w:p w14:paraId="610A143E" w14:textId="1BA00AA5" w:rsidR="006A2640" w:rsidRPr="006A2640" w:rsidRDefault="006A2640" w:rsidP="002A090E">
      <w:r w:rsidRPr="006A2640">
        <w:t>Snowbird Shabbat with Rabbi Joseph</w:t>
      </w:r>
    </w:p>
    <w:p w14:paraId="121C6FFD" w14:textId="4E9E573B" w:rsidR="002A090E" w:rsidRPr="005C00DA" w:rsidRDefault="002A090E" w:rsidP="002A090E">
      <w:pPr>
        <w:rPr>
          <w:b/>
          <w:bCs/>
        </w:rPr>
      </w:pPr>
      <w:proofErr w:type="spellStart"/>
      <w:r w:rsidRPr="005C00DA">
        <w:rPr>
          <w:b/>
          <w:bCs/>
        </w:rPr>
        <w:t>SatFeb</w:t>
      </w:r>
      <w:proofErr w:type="spellEnd"/>
      <w:r w:rsidRPr="005C00DA">
        <w:rPr>
          <w:b/>
          <w:bCs/>
        </w:rPr>
        <w:t xml:space="preserve"> 8, 2020</w:t>
      </w:r>
    </w:p>
    <w:p w14:paraId="68010165" w14:textId="3FEF2835" w:rsidR="002A090E" w:rsidRDefault="002A090E" w:rsidP="002A090E">
      <w:r>
        <w:t xml:space="preserve">10:30am   Shabbat Service &amp; 5th grade </w:t>
      </w:r>
      <w:proofErr w:type="spellStart"/>
      <w:r>
        <w:t>L'Kulam</w:t>
      </w:r>
      <w:proofErr w:type="spellEnd"/>
      <w:r>
        <w:t xml:space="preserve"> </w:t>
      </w:r>
      <w:r w:rsidR="009A1C25">
        <w:t>4</w:t>
      </w:r>
      <w:r w:rsidR="009A1C25" w:rsidRPr="009A1C25">
        <w:rPr>
          <w:vertAlign w:val="superscript"/>
        </w:rPr>
        <w:t>th</w:t>
      </w:r>
      <w:r w:rsidR="009A1C25">
        <w:t xml:space="preserve"> grade </w:t>
      </w:r>
      <w:r w:rsidR="000E01A1">
        <w:t>sponsor Kiddush</w:t>
      </w:r>
    </w:p>
    <w:p w14:paraId="099F7149" w14:textId="5491262C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un Feb 9, 2020</w:t>
      </w:r>
    </w:p>
    <w:p w14:paraId="44C9BF15" w14:textId="77777777" w:rsidR="002A090E" w:rsidRDefault="002A090E" w:rsidP="002A090E">
      <w:r>
        <w:t xml:space="preserve">9am   60th Brunch Program </w:t>
      </w:r>
    </w:p>
    <w:p w14:paraId="0AB46000" w14:textId="77777777" w:rsidR="002A090E" w:rsidRDefault="002A090E" w:rsidP="002A090E">
      <w:r>
        <w:t xml:space="preserve">9am   Religious School Pre k - 3rd grade </w:t>
      </w:r>
    </w:p>
    <w:p w14:paraId="44D38B89" w14:textId="77777777" w:rsidR="002A090E" w:rsidRDefault="002A090E" w:rsidP="002A090E">
      <w:r>
        <w:t xml:space="preserve">11am   Religious School 4th - 6th grade </w:t>
      </w:r>
    </w:p>
    <w:p w14:paraId="029CCEB4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Mon Feb 10, 2020</w:t>
      </w:r>
    </w:p>
    <w:p w14:paraId="54B29140" w14:textId="74744832" w:rsidR="002A090E" w:rsidRDefault="005C00DA" w:rsidP="002A090E">
      <w:r>
        <w:t>10:30</w:t>
      </w:r>
      <w:proofErr w:type="gramStart"/>
      <w:r>
        <w:t xml:space="preserve">am </w:t>
      </w:r>
      <w:r w:rsidR="002A090E">
        <w:t xml:space="preserve"> Linden</w:t>
      </w:r>
      <w:proofErr w:type="gramEnd"/>
      <w:r w:rsidR="002A090E">
        <w:t xml:space="preserve"> Ponds Study </w:t>
      </w:r>
    </w:p>
    <w:p w14:paraId="617B377E" w14:textId="77777777" w:rsidR="002A090E" w:rsidRDefault="002A090E" w:rsidP="002A090E">
      <w:r>
        <w:t xml:space="preserve">6pm   Religious School 7th -10th grade </w:t>
      </w:r>
    </w:p>
    <w:p w14:paraId="4F0CB530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Feb 13, 2020</w:t>
      </w:r>
    </w:p>
    <w:p w14:paraId="358FD92A" w14:textId="77777777" w:rsidR="002A090E" w:rsidRDefault="002A090E" w:rsidP="002A090E">
      <w:r>
        <w:t xml:space="preserve">4pm   Religious School 3rd-6th grade </w:t>
      </w:r>
    </w:p>
    <w:p w14:paraId="6A8AFB38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Feb 14, 2020</w:t>
      </w:r>
    </w:p>
    <w:p w14:paraId="70D480D0" w14:textId="77777777" w:rsidR="002A090E" w:rsidRDefault="002A090E" w:rsidP="002A090E">
      <w:r>
        <w:t xml:space="preserve">7:30pm   Shabbat Service </w:t>
      </w:r>
    </w:p>
    <w:p w14:paraId="235E93DD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at Feb 15, 2020</w:t>
      </w:r>
    </w:p>
    <w:p w14:paraId="7E5B5920" w14:textId="77777777" w:rsidR="002A090E" w:rsidRDefault="002A090E" w:rsidP="002A090E">
      <w:r>
        <w:t xml:space="preserve">10:30am   Shabbat Service </w:t>
      </w:r>
    </w:p>
    <w:p w14:paraId="11772AA5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un Feb 16, 2020</w:t>
      </w:r>
    </w:p>
    <w:p w14:paraId="23ABC5E6" w14:textId="77777777" w:rsidR="002A090E" w:rsidRDefault="002A090E" w:rsidP="002A090E">
      <w:r>
        <w:t xml:space="preserve"> No Religious School </w:t>
      </w:r>
    </w:p>
    <w:p w14:paraId="0FD3C6C0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Mon Feb 17, 2020</w:t>
      </w:r>
    </w:p>
    <w:p w14:paraId="4A7C5E16" w14:textId="77777777" w:rsidR="002A090E" w:rsidRDefault="002A090E" w:rsidP="002A090E">
      <w:r>
        <w:t xml:space="preserve"> No Religious School </w:t>
      </w:r>
    </w:p>
    <w:p w14:paraId="0A23C86B" w14:textId="7BB39365" w:rsidR="004B2274" w:rsidRDefault="004B2274" w:rsidP="002A090E">
      <w:pPr>
        <w:rPr>
          <w:b/>
          <w:bCs/>
        </w:rPr>
      </w:pPr>
      <w:r>
        <w:rPr>
          <w:b/>
          <w:bCs/>
        </w:rPr>
        <w:t>Tu</w:t>
      </w:r>
      <w:r w:rsidR="005B0C05">
        <w:rPr>
          <w:b/>
          <w:bCs/>
        </w:rPr>
        <w:t>e</w:t>
      </w:r>
      <w:r>
        <w:rPr>
          <w:b/>
          <w:bCs/>
        </w:rPr>
        <w:t xml:space="preserve"> Feb 18,2020</w:t>
      </w:r>
    </w:p>
    <w:p w14:paraId="332A8B3E" w14:textId="31BC70F3" w:rsidR="005B0C05" w:rsidRPr="005B0C05" w:rsidRDefault="005B0C05" w:rsidP="002A090E">
      <w:r>
        <w:t>6pm NAMI Family Support Group</w:t>
      </w:r>
    </w:p>
    <w:p w14:paraId="20323D86" w14:textId="05BBA133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Feb 20, 2020</w:t>
      </w:r>
    </w:p>
    <w:p w14:paraId="426EF4C1" w14:textId="77777777" w:rsidR="002A090E" w:rsidRDefault="002A090E" w:rsidP="002A090E">
      <w:r>
        <w:t xml:space="preserve">No Religious School </w:t>
      </w:r>
    </w:p>
    <w:p w14:paraId="35B056FF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Feb 21, 2020</w:t>
      </w:r>
    </w:p>
    <w:p w14:paraId="49064808" w14:textId="77777777" w:rsidR="002A090E" w:rsidRDefault="002A090E" w:rsidP="002A090E">
      <w:r>
        <w:t xml:space="preserve">7:30pm   Shabbat Service </w:t>
      </w:r>
    </w:p>
    <w:p w14:paraId="11063B1E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at Feb 22, 2020</w:t>
      </w:r>
    </w:p>
    <w:p w14:paraId="3716AA11" w14:textId="77777777" w:rsidR="002A090E" w:rsidRDefault="002A090E" w:rsidP="002A090E">
      <w:r>
        <w:t xml:space="preserve">10:30am   Shabbat Service </w:t>
      </w:r>
    </w:p>
    <w:p w14:paraId="7B87228B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un Feb 23, 2020</w:t>
      </w:r>
    </w:p>
    <w:p w14:paraId="0A451C92" w14:textId="77777777" w:rsidR="002A090E" w:rsidRDefault="002A090E" w:rsidP="002A090E">
      <w:r>
        <w:t xml:space="preserve">No Religious School </w:t>
      </w:r>
    </w:p>
    <w:p w14:paraId="1865BA13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Mon Feb 24, 2020</w:t>
      </w:r>
    </w:p>
    <w:p w14:paraId="11A024C0" w14:textId="77777777" w:rsidR="002A090E" w:rsidRDefault="002A090E" w:rsidP="002A090E">
      <w:r>
        <w:t xml:space="preserve">6pm   Religious School 7th -10th grade </w:t>
      </w:r>
    </w:p>
    <w:p w14:paraId="47AE95EB" w14:textId="2C029356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Feb 27, 2020</w:t>
      </w:r>
    </w:p>
    <w:p w14:paraId="0FBA2CBE" w14:textId="77777777" w:rsidR="002A090E" w:rsidRDefault="002A090E" w:rsidP="002A090E">
      <w:r>
        <w:t xml:space="preserve">4pm   Religious School 3rd-6th grade </w:t>
      </w:r>
    </w:p>
    <w:p w14:paraId="74533CBA" w14:textId="77777777" w:rsidR="002A090E" w:rsidRDefault="002A090E" w:rsidP="002A090E">
      <w:r w:rsidRPr="005C00DA">
        <w:rPr>
          <w:b/>
          <w:bCs/>
        </w:rPr>
        <w:t>Fri Feb 28, 2020</w:t>
      </w:r>
      <w:r>
        <w:t xml:space="preserve">    </w:t>
      </w:r>
      <w:proofErr w:type="spellStart"/>
      <w:r w:rsidRPr="005C00DA">
        <w:rPr>
          <w:i/>
          <w:iCs/>
        </w:rPr>
        <w:t>L’Taken</w:t>
      </w:r>
      <w:proofErr w:type="spellEnd"/>
      <w:r>
        <w:t xml:space="preserve">  </w:t>
      </w:r>
    </w:p>
    <w:p w14:paraId="384DA541" w14:textId="77777777" w:rsidR="002A090E" w:rsidRDefault="002A090E" w:rsidP="002A090E">
      <w:r>
        <w:t xml:space="preserve">7:30pm   Shabbat Service </w:t>
      </w:r>
    </w:p>
    <w:p w14:paraId="15C987DB" w14:textId="77777777" w:rsidR="002A090E" w:rsidRDefault="002A090E" w:rsidP="002A090E">
      <w:r w:rsidRPr="005C00DA">
        <w:rPr>
          <w:b/>
          <w:bCs/>
        </w:rPr>
        <w:t>Sat Feb 29, 2020</w:t>
      </w:r>
      <w:r>
        <w:t xml:space="preserve">   </w:t>
      </w:r>
      <w:r w:rsidRPr="005C00DA">
        <w:rPr>
          <w:i/>
          <w:iCs/>
        </w:rPr>
        <w:t xml:space="preserve"> </w:t>
      </w:r>
      <w:proofErr w:type="spellStart"/>
      <w:r w:rsidRPr="005C00DA">
        <w:rPr>
          <w:i/>
          <w:iCs/>
        </w:rPr>
        <w:t>L’Taken</w:t>
      </w:r>
      <w:proofErr w:type="spellEnd"/>
      <w:r>
        <w:t xml:space="preserve">  </w:t>
      </w:r>
    </w:p>
    <w:p w14:paraId="6F6D9CD8" w14:textId="77777777" w:rsidR="002A090E" w:rsidRDefault="002A090E" w:rsidP="002A090E">
      <w:r>
        <w:t xml:space="preserve">10:30am   Shabbat Service </w:t>
      </w:r>
    </w:p>
    <w:p w14:paraId="5B2704D3" w14:textId="3633B0BB" w:rsidR="00AC64C7" w:rsidRDefault="00AC64C7" w:rsidP="002A090E">
      <w:pPr>
        <w:rPr>
          <w:b/>
          <w:bCs/>
          <w:u w:val="single"/>
        </w:rPr>
      </w:pPr>
      <w:r>
        <w:rPr>
          <w:b/>
          <w:bCs/>
          <w:u w:val="single"/>
        </w:rPr>
        <w:t>MARCH</w:t>
      </w:r>
    </w:p>
    <w:p w14:paraId="02F10453" w14:textId="77777777" w:rsidR="002A090E" w:rsidRDefault="002A090E" w:rsidP="002A090E">
      <w:r w:rsidRPr="005C00DA">
        <w:rPr>
          <w:b/>
          <w:bCs/>
        </w:rPr>
        <w:t>Sun Mar 1, 2020</w:t>
      </w:r>
      <w:r>
        <w:t xml:space="preserve">    </w:t>
      </w:r>
      <w:proofErr w:type="spellStart"/>
      <w:r w:rsidRPr="005C00DA">
        <w:rPr>
          <w:i/>
          <w:iCs/>
        </w:rPr>
        <w:t>L’Taken</w:t>
      </w:r>
      <w:proofErr w:type="spellEnd"/>
      <w:r w:rsidRPr="005C00DA">
        <w:rPr>
          <w:i/>
          <w:iCs/>
        </w:rPr>
        <w:t xml:space="preserve"> </w:t>
      </w:r>
      <w:r>
        <w:t xml:space="preserve"> </w:t>
      </w:r>
    </w:p>
    <w:p w14:paraId="733F8651" w14:textId="77777777" w:rsidR="002A090E" w:rsidRDefault="002A090E" w:rsidP="002A090E">
      <w:r>
        <w:t xml:space="preserve">9am   Religious School Pre k - 3rd grade </w:t>
      </w:r>
    </w:p>
    <w:p w14:paraId="6710CB09" w14:textId="7FAA87F2" w:rsidR="002A090E" w:rsidRDefault="002A090E" w:rsidP="002A090E">
      <w:r>
        <w:t xml:space="preserve">11am   Religious School 4th - 6th grade </w:t>
      </w:r>
    </w:p>
    <w:p w14:paraId="4C2E3FE8" w14:textId="487ACE6A" w:rsidR="004D7A77" w:rsidRDefault="004D7A77" w:rsidP="002A090E">
      <w:r>
        <w:t>3pm Movie: 1945</w:t>
      </w:r>
    </w:p>
    <w:p w14:paraId="0A4A018C" w14:textId="77777777" w:rsidR="002A090E" w:rsidRDefault="002A090E" w:rsidP="002A090E">
      <w:r w:rsidRPr="005C00DA">
        <w:rPr>
          <w:b/>
          <w:bCs/>
        </w:rPr>
        <w:t>Mon Mar 2, 2020</w:t>
      </w:r>
      <w:r>
        <w:t xml:space="preserve">    </w:t>
      </w:r>
      <w:proofErr w:type="spellStart"/>
      <w:r w:rsidRPr="005C00DA">
        <w:rPr>
          <w:i/>
          <w:iCs/>
        </w:rPr>
        <w:t>L’Taken</w:t>
      </w:r>
      <w:proofErr w:type="spellEnd"/>
      <w:r w:rsidRPr="005C00DA">
        <w:rPr>
          <w:i/>
          <w:iCs/>
        </w:rPr>
        <w:t xml:space="preserve">  </w:t>
      </w:r>
    </w:p>
    <w:p w14:paraId="542A1334" w14:textId="77777777" w:rsidR="002A090E" w:rsidRDefault="002A090E" w:rsidP="002A090E">
      <w:r>
        <w:t xml:space="preserve">6pm   Religious School 7th -10th grade </w:t>
      </w:r>
    </w:p>
    <w:p w14:paraId="1BB68C27" w14:textId="77777777" w:rsidR="005B0C05" w:rsidRDefault="005B0C05" w:rsidP="002A090E">
      <w:pPr>
        <w:rPr>
          <w:b/>
          <w:bCs/>
        </w:rPr>
      </w:pPr>
      <w:r>
        <w:rPr>
          <w:b/>
          <w:bCs/>
        </w:rPr>
        <w:t>Tue Mar 3,2020</w:t>
      </w:r>
    </w:p>
    <w:p w14:paraId="35C5DBA3" w14:textId="77777777" w:rsidR="0074005B" w:rsidRDefault="0074005B" w:rsidP="002A090E">
      <w:r>
        <w:t>6pm NAMI Family Support Group</w:t>
      </w:r>
    </w:p>
    <w:p w14:paraId="6D2F8655" w14:textId="676C0342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Mar 5, 2020</w:t>
      </w:r>
    </w:p>
    <w:p w14:paraId="53415FEB" w14:textId="77777777" w:rsidR="002A090E" w:rsidRDefault="002A090E" w:rsidP="002A090E">
      <w:r>
        <w:t xml:space="preserve">4pm   Religious School 3rd-6th grade </w:t>
      </w:r>
    </w:p>
    <w:p w14:paraId="0E0989B9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Mar 6, 2020</w:t>
      </w:r>
    </w:p>
    <w:p w14:paraId="1EF53F66" w14:textId="77777777" w:rsidR="005C56D7" w:rsidRDefault="002A090E" w:rsidP="002A090E">
      <w:r>
        <w:t xml:space="preserve">6:30pm   9/10 Shabbat Dinner </w:t>
      </w:r>
      <w:r w:rsidR="005C56D7">
        <w:t>9</w:t>
      </w:r>
      <w:r w:rsidR="005C56D7" w:rsidRPr="005C56D7">
        <w:rPr>
          <w:vertAlign w:val="superscript"/>
        </w:rPr>
        <w:t>th</w:t>
      </w:r>
      <w:r w:rsidR="005C56D7">
        <w:t xml:space="preserve"> &amp; 10</w:t>
      </w:r>
      <w:r w:rsidR="005C56D7" w:rsidRPr="005C56D7">
        <w:rPr>
          <w:vertAlign w:val="superscript"/>
        </w:rPr>
        <w:t>th</w:t>
      </w:r>
      <w:r w:rsidR="005C56D7">
        <w:t xml:space="preserve"> grades</w:t>
      </w:r>
    </w:p>
    <w:p w14:paraId="418DE094" w14:textId="77777777" w:rsidR="002A090E" w:rsidRDefault="002A090E" w:rsidP="002A090E">
      <w:r>
        <w:t xml:space="preserve">7:30pm   </w:t>
      </w:r>
      <w:proofErr w:type="spellStart"/>
      <w:r>
        <w:t>L'takein</w:t>
      </w:r>
      <w:proofErr w:type="spellEnd"/>
      <w:r>
        <w:t xml:space="preserve"> Shabbat &amp; Birthday Blessings </w:t>
      </w:r>
    </w:p>
    <w:p w14:paraId="7AED7444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at Mar 7, 2020</w:t>
      </w:r>
    </w:p>
    <w:p w14:paraId="02924121" w14:textId="77777777" w:rsidR="002A090E" w:rsidRDefault="002A090E" w:rsidP="002A090E">
      <w:r>
        <w:t xml:space="preserve">10:30am   Shabbat Service &amp; 4th grade </w:t>
      </w:r>
      <w:proofErr w:type="spellStart"/>
      <w:r>
        <w:t>L'Kulam</w:t>
      </w:r>
      <w:proofErr w:type="spellEnd"/>
      <w:r w:rsidR="005C00DA">
        <w:t xml:space="preserve"> 3</w:t>
      </w:r>
      <w:r w:rsidR="005C00DA" w:rsidRPr="005C00DA">
        <w:rPr>
          <w:vertAlign w:val="superscript"/>
        </w:rPr>
        <w:t>rd</w:t>
      </w:r>
      <w:r w:rsidR="005C00DA">
        <w:t xml:space="preserve"> grade sponsors Kiddush</w:t>
      </w:r>
      <w:r>
        <w:t xml:space="preserve"> </w:t>
      </w:r>
    </w:p>
    <w:p w14:paraId="3FD93C2C" w14:textId="3FC13DED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un Mar 8, 2020</w:t>
      </w:r>
    </w:p>
    <w:p w14:paraId="0BE62BC6" w14:textId="310B7750" w:rsidR="002A090E" w:rsidRDefault="002A090E" w:rsidP="002A090E">
      <w:r>
        <w:t xml:space="preserve">10:30am   </w:t>
      </w:r>
      <w:r w:rsidR="000E01A1">
        <w:t xml:space="preserve">Passover Service </w:t>
      </w:r>
      <w:r w:rsidR="00B62543">
        <w:t xml:space="preserve">and </w:t>
      </w:r>
      <w:proofErr w:type="spellStart"/>
      <w:r>
        <w:t>Megilah</w:t>
      </w:r>
      <w:proofErr w:type="spellEnd"/>
      <w:r>
        <w:t xml:space="preserve"> Reading </w:t>
      </w:r>
    </w:p>
    <w:p w14:paraId="1829EF7F" w14:textId="77777777" w:rsidR="002A090E" w:rsidRDefault="002A090E" w:rsidP="002A090E">
      <w:r>
        <w:t xml:space="preserve">11am   Purim Carnival </w:t>
      </w:r>
    </w:p>
    <w:p w14:paraId="1BD5A731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Mon Mar 9, 2020</w:t>
      </w:r>
      <w:r>
        <w:t xml:space="preserve"> </w:t>
      </w:r>
      <w:proofErr w:type="spellStart"/>
      <w:r w:rsidRPr="005C00DA">
        <w:rPr>
          <w:b/>
          <w:bCs/>
        </w:rPr>
        <w:t>Erev</w:t>
      </w:r>
      <w:proofErr w:type="spellEnd"/>
      <w:r w:rsidRPr="005C00DA">
        <w:rPr>
          <w:b/>
          <w:bCs/>
        </w:rPr>
        <w:t xml:space="preserve"> Purim</w:t>
      </w:r>
      <w:r>
        <w:t xml:space="preserve"> </w:t>
      </w:r>
    </w:p>
    <w:p w14:paraId="6E7BC449" w14:textId="77777777" w:rsidR="002A090E" w:rsidRDefault="002A090E" w:rsidP="002A090E">
      <w:r>
        <w:t xml:space="preserve">6pm   Religious School 7th -10th grade </w:t>
      </w:r>
    </w:p>
    <w:p w14:paraId="1D261B49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Mar 12, 2020</w:t>
      </w:r>
    </w:p>
    <w:p w14:paraId="59F16F3F" w14:textId="77777777" w:rsidR="002A090E" w:rsidRDefault="002A090E" w:rsidP="002A090E">
      <w:r>
        <w:t xml:space="preserve">4pm   Religious School 3rd-6th grade </w:t>
      </w:r>
    </w:p>
    <w:p w14:paraId="1E45B8C7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Mar 13, 2020</w:t>
      </w:r>
    </w:p>
    <w:p w14:paraId="73CE6B8D" w14:textId="77777777" w:rsidR="002A090E" w:rsidRDefault="002A090E" w:rsidP="002A090E">
      <w:r>
        <w:t xml:space="preserve">7:30pm   Shabbat Service </w:t>
      </w:r>
    </w:p>
    <w:p w14:paraId="51010871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at Mar 14, 2020</w:t>
      </w:r>
    </w:p>
    <w:p w14:paraId="2FADB995" w14:textId="77777777" w:rsidR="002A090E" w:rsidRDefault="002A090E" w:rsidP="002A090E">
      <w:r>
        <w:t xml:space="preserve">10:30am   Shabbat Service Bat Mitzvah Ruth Dannison </w:t>
      </w:r>
    </w:p>
    <w:p w14:paraId="36B55D80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un Mar 15, 2020</w:t>
      </w:r>
    </w:p>
    <w:p w14:paraId="66D0BF34" w14:textId="77777777" w:rsidR="002A090E" w:rsidRDefault="002A090E" w:rsidP="002A090E">
      <w:r>
        <w:t xml:space="preserve">9am   60th Brunch Event </w:t>
      </w:r>
    </w:p>
    <w:p w14:paraId="71442792" w14:textId="77777777" w:rsidR="002A090E" w:rsidRDefault="002A090E" w:rsidP="002A090E">
      <w:r>
        <w:t xml:space="preserve">9am   Religious School Pre k - 3rd grade </w:t>
      </w:r>
    </w:p>
    <w:p w14:paraId="5EAF0BA4" w14:textId="77777777" w:rsidR="002A090E" w:rsidRDefault="002A090E" w:rsidP="002A090E">
      <w:r>
        <w:t xml:space="preserve">11am   Religious School 4th - 6th grade </w:t>
      </w:r>
    </w:p>
    <w:p w14:paraId="7C5E794D" w14:textId="0E5596A0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Mon Mar 16, 2020</w:t>
      </w:r>
    </w:p>
    <w:p w14:paraId="4F60804C" w14:textId="77777777" w:rsidR="005C56D7" w:rsidRDefault="002A090E" w:rsidP="002A090E">
      <w:r>
        <w:t xml:space="preserve">10:30am   Linden Ponds Study </w:t>
      </w:r>
    </w:p>
    <w:p w14:paraId="4426D13B" w14:textId="77777777" w:rsidR="002A090E" w:rsidRDefault="002A090E" w:rsidP="002A090E">
      <w:r>
        <w:t xml:space="preserve">6pm   Religious School 7th -10th grade </w:t>
      </w:r>
    </w:p>
    <w:p w14:paraId="0549115D" w14:textId="77777777" w:rsidR="0074005B" w:rsidRDefault="0074005B" w:rsidP="002A090E">
      <w:pPr>
        <w:rPr>
          <w:b/>
          <w:bCs/>
        </w:rPr>
      </w:pPr>
      <w:r>
        <w:rPr>
          <w:b/>
          <w:bCs/>
        </w:rPr>
        <w:t>Tue Mar 17, 2020</w:t>
      </w:r>
    </w:p>
    <w:p w14:paraId="38224BD3" w14:textId="77777777" w:rsidR="0074005B" w:rsidRDefault="0074005B" w:rsidP="002A090E">
      <w:r>
        <w:t>6pm NAMI Family Support Group</w:t>
      </w:r>
    </w:p>
    <w:p w14:paraId="2035944F" w14:textId="49B176AB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Mar 19, 2020</w:t>
      </w:r>
    </w:p>
    <w:p w14:paraId="4287664D" w14:textId="77777777" w:rsidR="002A090E" w:rsidRDefault="002A090E" w:rsidP="002A090E">
      <w:r>
        <w:t xml:space="preserve">4pm   Religious School 3rd-6th grade </w:t>
      </w:r>
    </w:p>
    <w:p w14:paraId="5F6C7C60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Mar 20, 2020</w:t>
      </w:r>
    </w:p>
    <w:p w14:paraId="5FEC57FF" w14:textId="77777777" w:rsidR="002A090E" w:rsidRDefault="002A090E" w:rsidP="002A090E">
      <w:r>
        <w:t xml:space="preserve">7:30pm   Sisterhood Lead Shabbat Service </w:t>
      </w:r>
    </w:p>
    <w:p w14:paraId="08F8CBC6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at Mar 21, 2020</w:t>
      </w:r>
    </w:p>
    <w:p w14:paraId="4BAE2141" w14:textId="77777777" w:rsidR="002A090E" w:rsidRDefault="002A090E" w:rsidP="002A090E">
      <w:r>
        <w:t xml:space="preserve">10:30am   Shabbat Service </w:t>
      </w:r>
    </w:p>
    <w:p w14:paraId="723E8889" w14:textId="77777777" w:rsidR="002A090E" w:rsidRDefault="002A090E" w:rsidP="002A090E">
      <w:r>
        <w:t xml:space="preserve">5pm   Family Havdalah </w:t>
      </w:r>
    </w:p>
    <w:p w14:paraId="6408EC60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un Mar 22, 2020</w:t>
      </w:r>
    </w:p>
    <w:p w14:paraId="4560FB69" w14:textId="77777777" w:rsidR="002A090E" w:rsidRDefault="002A090E" w:rsidP="002A090E">
      <w:r>
        <w:t xml:space="preserve">9am   Religious School Pre k - 3rd grade </w:t>
      </w:r>
    </w:p>
    <w:p w14:paraId="3499D17F" w14:textId="1ECB8434" w:rsidR="002A090E" w:rsidRDefault="002A090E" w:rsidP="002A090E">
      <w:r>
        <w:t xml:space="preserve">10:30am   10th Grade Visit to Boston Holocaust Memorial </w:t>
      </w:r>
    </w:p>
    <w:p w14:paraId="0C06D3A0" w14:textId="77777777" w:rsidR="002A090E" w:rsidRDefault="002A090E" w:rsidP="002A090E">
      <w:r>
        <w:t xml:space="preserve">11am   Religious School 4th - 6th grade </w:t>
      </w:r>
    </w:p>
    <w:p w14:paraId="32E8D552" w14:textId="77777777" w:rsidR="00D4565C" w:rsidRDefault="00D4565C" w:rsidP="002A090E">
      <w:pPr>
        <w:rPr>
          <w:b/>
          <w:bCs/>
        </w:rPr>
      </w:pPr>
    </w:p>
    <w:p w14:paraId="7CF15678" w14:textId="2B85465B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Mon Mar 23, 2020</w:t>
      </w:r>
    </w:p>
    <w:p w14:paraId="518F4662" w14:textId="77777777" w:rsidR="002A090E" w:rsidRDefault="002A090E" w:rsidP="002A090E">
      <w:r>
        <w:t xml:space="preserve">6pm   Religious School 7th -10th grade </w:t>
      </w:r>
    </w:p>
    <w:p w14:paraId="008C0322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Mar 26, 2020</w:t>
      </w:r>
    </w:p>
    <w:p w14:paraId="1660E78D" w14:textId="77777777" w:rsidR="002A090E" w:rsidRDefault="002A090E" w:rsidP="002A090E">
      <w:r>
        <w:t xml:space="preserve">4pm   Religious School 3rd-6th grade </w:t>
      </w:r>
    </w:p>
    <w:p w14:paraId="1E9FC88B" w14:textId="1FED02D8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Mar 27, 2020</w:t>
      </w:r>
    </w:p>
    <w:p w14:paraId="72DD43F0" w14:textId="77777777" w:rsidR="002A090E" w:rsidRDefault="002A090E" w:rsidP="002A090E">
      <w:r>
        <w:t xml:space="preserve">6:30pm   Dinner for Clergy and Presidents </w:t>
      </w:r>
    </w:p>
    <w:p w14:paraId="2D8442AA" w14:textId="77777777" w:rsidR="002A090E" w:rsidRDefault="002A090E" w:rsidP="002A090E">
      <w:r>
        <w:t xml:space="preserve">7:30pm   South Shore Union Service </w:t>
      </w:r>
      <w:proofErr w:type="gramStart"/>
      <w:r>
        <w:t>w</w:t>
      </w:r>
      <w:proofErr w:type="gramEnd"/>
      <w:r>
        <w:t xml:space="preserve"> Rabbi Rick Jacobs </w:t>
      </w:r>
    </w:p>
    <w:p w14:paraId="45FE485A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at Mar 28, 2020</w:t>
      </w:r>
    </w:p>
    <w:p w14:paraId="472A814E" w14:textId="77777777" w:rsidR="002A090E" w:rsidRDefault="002A090E" w:rsidP="002A090E">
      <w:r>
        <w:t xml:space="preserve">10:30am   Shabbat Service Bar Mitzvah Abram Dehner </w:t>
      </w:r>
    </w:p>
    <w:p w14:paraId="44AF7AA8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un Mar 29, 2020</w:t>
      </w:r>
    </w:p>
    <w:p w14:paraId="1B015966" w14:textId="77777777" w:rsidR="002A090E" w:rsidRDefault="002A090E" w:rsidP="002A090E">
      <w:r>
        <w:t xml:space="preserve">9am   Religious School Pre k - 3rd grade </w:t>
      </w:r>
    </w:p>
    <w:p w14:paraId="1DCF53C8" w14:textId="77777777" w:rsidR="002A090E" w:rsidRDefault="002A090E" w:rsidP="002A090E">
      <w:r>
        <w:t xml:space="preserve">11am   Religious School 4th - 6th grade </w:t>
      </w:r>
    </w:p>
    <w:p w14:paraId="35CDDC33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Mon Mar 30, 2020</w:t>
      </w:r>
    </w:p>
    <w:p w14:paraId="35856160" w14:textId="77777777" w:rsidR="002A090E" w:rsidRDefault="002A090E" w:rsidP="002A090E">
      <w:r>
        <w:t xml:space="preserve">6pm   Religious School 7th -10th grade </w:t>
      </w:r>
    </w:p>
    <w:p w14:paraId="58F57957" w14:textId="728CF1DC" w:rsidR="00AC64C7" w:rsidRDefault="00AC64C7" w:rsidP="002A090E">
      <w:pPr>
        <w:rPr>
          <w:b/>
          <w:bCs/>
          <w:u w:val="single"/>
        </w:rPr>
      </w:pPr>
      <w:r>
        <w:rPr>
          <w:b/>
          <w:bCs/>
          <w:u w:val="single"/>
        </w:rPr>
        <w:t>APRIL</w:t>
      </w:r>
    </w:p>
    <w:p w14:paraId="5C3CD3CC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Apr 2, 2020</w:t>
      </w:r>
    </w:p>
    <w:p w14:paraId="2496271B" w14:textId="77777777" w:rsidR="002A090E" w:rsidRDefault="002A090E" w:rsidP="002A090E">
      <w:r>
        <w:t xml:space="preserve">4pm   Religious School 3rd-6th grade </w:t>
      </w:r>
    </w:p>
    <w:p w14:paraId="2F670329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Apr 3, 2020</w:t>
      </w:r>
    </w:p>
    <w:p w14:paraId="1DF11942" w14:textId="77777777" w:rsidR="002A090E" w:rsidRDefault="002A090E" w:rsidP="002A090E">
      <w:r>
        <w:t xml:space="preserve">7:30pm   Shabbat Service &amp; Birthday Blessing </w:t>
      </w:r>
    </w:p>
    <w:p w14:paraId="4562B8E4" w14:textId="77777777" w:rsidR="002A090E" w:rsidRPr="009A1C25" w:rsidRDefault="002A090E" w:rsidP="002A090E">
      <w:pPr>
        <w:rPr>
          <w:b/>
          <w:bCs/>
        </w:rPr>
      </w:pPr>
      <w:r w:rsidRPr="009A1C25">
        <w:rPr>
          <w:b/>
          <w:bCs/>
        </w:rPr>
        <w:t>Sat Apr 4, 2020</w:t>
      </w:r>
    </w:p>
    <w:p w14:paraId="775BDA57" w14:textId="77777777" w:rsidR="002A090E" w:rsidRDefault="002A090E" w:rsidP="002A090E">
      <w:r>
        <w:t xml:space="preserve">10:30am   Shabbat Service &amp; 3rd grade </w:t>
      </w:r>
      <w:proofErr w:type="spellStart"/>
      <w:r>
        <w:t>L'Kulam</w:t>
      </w:r>
      <w:proofErr w:type="spellEnd"/>
      <w:r>
        <w:t xml:space="preserve"> </w:t>
      </w:r>
      <w:r w:rsidR="005C00DA">
        <w:t>1</w:t>
      </w:r>
      <w:r w:rsidR="005C00DA" w:rsidRPr="005C00DA">
        <w:rPr>
          <w:vertAlign w:val="superscript"/>
        </w:rPr>
        <w:t>st</w:t>
      </w:r>
      <w:r w:rsidR="005C00DA">
        <w:t xml:space="preserve"> &amp; 2</w:t>
      </w:r>
      <w:r w:rsidR="005C00DA" w:rsidRPr="005C00DA">
        <w:rPr>
          <w:vertAlign w:val="superscript"/>
        </w:rPr>
        <w:t>nd</w:t>
      </w:r>
      <w:r w:rsidR="005C00DA">
        <w:t xml:space="preserve"> grade sponsor Kiddush</w:t>
      </w:r>
    </w:p>
    <w:p w14:paraId="19D441CE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un Apr 5, 2020</w:t>
      </w:r>
    </w:p>
    <w:p w14:paraId="7EED3B99" w14:textId="77777777" w:rsidR="002A090E" w:rsidRDefault="002A090E" w:rsidP="002A090E">
      <w:r>
        <w:t xml:space="preserve">9am   Religious School Pre k - 3rd grade </w:t>
      </w:r>
    </w:p>
    <w:p w14:paraId="6E144C86" w14:textId="77777777" w:rsidR="002A090E" w:rsidRDefault="002A090E" w:rsidP="002A090E">
      <w:r>
        <w:t xml:space="preserve">11am   Religious School 4th - 6th grade </w:t>
      </w:r>
    </w:p>
    <w:p w14:paraId="1BC898E8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Mon Apr 6, 2020</w:t>
      </w:r>
    </w:p>
    <w:p w14:paraId="799EC93B" w14:textId="77777777" w:rsidR="002A090E" w:rsidRDefault="002A090E" w:rsidP="002A090E">
      <w:r>
        <w:t xml:space="preserve">6pm   Religious School 7th -10th grade </w:t>
      </w:r>
    </w:p>
    <w:p w14:paraId="3259666A" w14:textId="77777777" w:rsidR="0074005B" w:rsidRDefault="0074005B" w:rsidP="002A090E">
      <w:pPr>
        <w:rPr>
          <w:b/>
          <w:bCs/>
        </w:rPr>
      </w:pPr>
      <w:r>
        <w:rPr>
          <w:b/>
          <w:bCs/>
        </w:rPr>
        <w:t>Tue Apr 7, 2020</w:t>
      </w:r>
    </w:p>
    <w:p w14:paraId="21125DA2" w14:textId="77777777" w:rsidR="0074005B" w:rsidRDefault="0074005B" w:rsidP="002A090E">
      <w:r>
        <w:t>6pm NAMI Family Support Group</w:t>
      </w:r>
    </w:p>
    <w:p w14:paraId="7483A8F2" w14:textId="77777777" w:rsidR="00D4565C" w:rsidRDefault="00D4565C" w:rsidP="002A090E">
      <w:pPr>
        <w:rPr>
          <w:b/>
          <w:bCs/>
        </w:rPr>
      </w:pPr>
    </w:p>
    <w:p w14:paraId="5B9ACB2D" w14:textId="294C7079" w:rsidR="00B8516B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Wed Apr 8, 2020</w:t>
      </w:r>
      <w:r w:rsidR="005C00DA" w:rsidRPr="005C00DA">
        <w:rPr>
          <w:b/>
          <w:bCs/>
        </w:rPr>
        <w:t xml:space="preserve"> </w:t>
      </w:r>
      <w:proofErr w:type="spellStart"/>
      <w:r w:rsidRPr="005C00DA">
        <w:rPr>
          <w:b/>
          <w:bCs/>
        </w:rPr>
        <w:t>Erev</w:t>
      </w:r>
      <w:proofErr w:type="spellEnd"/>
      <w:r w:rsidRPr="005C00DA">
        <w:rPr>
          <w:b/>
          <w:bCs/>
        </w:rPr>
        <w:t xml:space="preserve"> Pesach </w:t>
      </w:r>
    </w:p>
    <w:p w14:paraId="5C71692B" w14:textId="70DB8162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Thu Apr 9, 2020</w:t>
      </w:r>
      <w:r w:rsidR="00B8516B" w:rsidRPr="005C00DA">
        <w:rPr>
          <w:b/>
          <w:bCs/>
        </w:rPr>
        <w:t xml:space="preserve">    Pesach</w:t>
      </w:r>
    </w:p>
    <w:p w14:paraId="05DC7F13" w14:textId="5B48BD37" w:rsidR="002A090E" w:rsidRDefault="002A090E" w:rsidP="002A090E">
      <w:r>
        <w:t xml:space="preserve">No Religious School </w:t>
      </w:r>
    </w:p>
    <w:p w14:paraId="108FC82A" w14:textId="557CAF20" w:rsidR="000E01A1" w:rsidRDefault="000E01A1" w:rsidP="002A090E">
      <w:r>
        <w:t>Office Closed</w:t>
      </w:r>
    </w:p>
    <w:p w14:paraId="7703B751" w14:textId="77777777" w:rsidR="002A090E" w:rsidRDefault="002A090E" w:rsidP="002A090E">
      <w:r>
        <w:t xml:space="preserve">5:30pm   2nd Night Community Seder </w:t>
      </w:r>
    </w:p>
    <w:p w14:paraId="649CA033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Fri Apr 10, 2020</w:t>
      </w:r>
    </w:p>
    <w:p w14:paraId="67BAB571" w14:textId="77777777" w:rsidR="002A090E" w:rsidRDefault="002A090E" w:rsidP="002A090E">
      <w:r>
        <w:t xml:space="preserve">7:30pm   Shabbat Service </w:t>
      </w:r>
    </w:p>
    <w:p w14:paraId="00CFA5FE" w14:textId="77777777" w:rsidR="002A090E" w:rsidRPr="005C00DA" w:rsidRDefault="002A090E" w:rsidP="002A090E">
      <w:pPr>
        <w:rPr>
          <w:b/>
          <w:bCs/>
        </w:rPr>
      </w:pPr>
      <w:r w:rsidRPr="005C00DA">
        <w:rPr>
          <w:b/>
          <w:bCs/>
        </w:rPr>
        <w:t>Sat Apr 11, 2020</w:t>
      </w:r>
    </w:p>
    <w:p w14:paraId="391FB101" w14:textId="77777777" w:rsidR="002A090E" w:rsidRDefault="002A090E" w:rsidP="002A090E">
      <w:r>
        <w:t xml:space="preserve">10:30am   Shabbat Service </w:t>
      </w:r>
    </w:p>
    <w:p w14:paraId="0FD641E4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un Apr 12, 2020</w:t>
      </w:r>
    </w:p>
    <w:p w14:paraId="29AA948E" w14:textId="77777777" w:rsidR="002A090E" w:rsidRDefault="002A090E" w:rsidP="002A090E">
      <w:r>
        <w:t xml:space="preserve">9am   Religious School Pre k - 3rd grade </w:t>
      </w:r>
    </w:p>
    <w:p w14:paraId="1011E56E" w14:textId="77777777" w:rsidR="002A090E" w:rsidRDefault="002A090E" w:rsidP="002A090E">
      <w:r>
        <w:t xml:space="preserve">11am   Religious School 4th - 6th grade </w:t>
      </w:r>
    </w:p>
    <w:p w14:paraId="199B5846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Mon Apr 13, 2020</w:t>
      </w:r>
    </w:p>
    <w:p w14:paraId="77962874" w14:textId="2B573578" w:rsidR="002A090E" w:rsidRDefault="002A090E" w:rsidP="002A090E">
      <w:r>
        <w:t xml:space="preserve">6pm   Religious School 7th -10th grade </w:t>
      </w:r>
    </w:p>
    <w:p w14:paraId="4BAB0413" w14:textId="1910C2F3" w:rsidR="000E01A1" w:rsidRPr="00BC42D4" w:rsidRDefault="000E01A1" w:rsidP="002A090E">
      <w:pPr>
        <w:rPr>
          <w:b/>
          <w:bCs/>
        </w:rPr>
      </w:pPr>
      <w:r w:rsidRPr="00BC42D4">
        <w:rPr>
          <w:b/>
          <w:bCs/>
        </w:rPr>
        <w:t>Wed Apr 15, 2020</w:t>
      </w:r>
    </w:p>
    <w:p w14:paraId="3313ADEF" w14:textId="2AFEA1A2" w:rsidR="000E01A1" w:rsidRDefault="00BC42D4" w:rsidP="002A090E">
      <w:r>
        <w:t xml:space="preserve">10:30am </w:t>
      </w:r>
      <w:r w:rsidR="000E01A1">
        <w:t>Passover Yizkor Service followed by light lunch</w:t>
      </w:r>
      <w:r>
        <w:t xml:space="preserve"> RSVP required.</w:t>
      </w:r>
    </w:p>
    <w:p w14:paraId="569ADEBA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Thu Apr 16, 2020</w:t>
      </w:r>
    </w:p>
    <w:p w14:paraId="0E5F77B1" w14:textId="77777777" w:rsidR="002A090E" w:rsidRDefault="002A090E" w:rsidP="002A090E">
      <w:r>
        <w:t xml:space="preserve">No Religious School </w:t>
      </w:r>
    </w:p>
    <w:p w14:paraId="7F7F66E9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Apr 17, 2020</w:t>
      </w:r>
    </w:p>
    <w:p w14:paraId="559BFFE4" w14:textId="77777777" w:rsidR="002A090E" w:rsidRDefault="002A090E" w:rsidP="002A090E">
      <w:r>
        <w:t xml:space="preserve">7:30pm   Shabbat Service </w:t>
      </w:r>
    </w:p>
    <w:p w14:paraId="5CB4A26C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at Apr 18, 2020</w:t>
      </w:r>
    </w:p>
    <w:p w14:paraId="18C7E5D9" w14:textId="77777777" w:rsidR="002A090E" w:rsidRDefault="002A090E" w:rsidP="002A090E">
      <w:r>
        <w:t xml:space="preserve">10:30am   Shabbat Service </w:t>
      </w:r>
    </w:p>
    <w:p w14:paraId="47C97CCA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un Apr 19, 2020</w:t>
      </w:r>
    </w:p>
    <w:p w14:paraId="17C52BC0" w14:textId="2A4D97F8" w:rsidR="002A090E" w:rsidRDefault="002A090E" w:rsidP="002A090E">
      <w:r>
        <w:t xml:space="preserve">No Religious School </w:t>
      </w:r>
    </w:p>
    <w:p w14:paraId="7DCBC84D" w14:textId="278B8290" w:rsidR="004D7A77" w:rsidRDefault="004D7A77" w:rsidP="002A090E">
      <w:r>
        <w:t>3pm Movie: Shoelaces</w:t>
      </w:r>
    </w:p>
    <w:p w14:paraId="022C1A7A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Mon Apr 20, 2020</w:t>
      </w:r>
    </w:p>
    <w:p w14:paraId="710076DC" w14:textId="77777777" w:rsidR="002A090E" w:rsidRDefault="00AC64C7" w:rsidP="002A090E">
      <w:r>
        <w:t>N</w:t>
      </w:r>
      <w:r w:rsidR="002A090E">
        <w:t xml:space="preserve">o Religious School </w:t>
      </w:r>
    </w:p>
    <w:p w14:paraId="362CF516" w14:textId="77777777" w:rsidR="0074005B" w:rsidRDefault="0074005B" w:rsidP="002A090E">
      <w:pPr>
        <w:rPr>
          <w:b/>
          <w:bCs/>
        </w:rPr>
      </w:pPr>
      <w:r>
        <w:rPr>
          <w:b/>
          <w:bCs/>
        </w:rPr>
        <w:t>Tue Apr 21, 2020</w:t>
      </w:r>
    </w:p>
    <w:p w14:paraId="05AEA2D8" w14:textId="77777777" w:rsidR="0074005B" w:rsidRDefault="0074005B" w:rsidP="002A090E">
      <w:r>
        <w:t>6pm NAMI Family Support Group</w:t>
      </w:r>
    </w:p>
    <w:p w14:paraId="39DCCD23" w14:textId="78202EC1" w:rsidR="00AC64C7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Thu Apr 23, 2020</w:t>
      </w:r>
    </w:p>
    <w:p w14:paraId="66B681D1" w14:textId="77777777" w:rsidR="002A090E" w:rsidRDefault="002A090E" w:rsidP="002A090E">
      <w:r>
        <w:t xml:space="preserve">No Religious School </w:t>
      </w:r>
    </w:p>
    <w:p w14:paraId="029F216C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Apr 24, 2020</w:t>
      </w:r>
    </w:p>
    <w:p w14:paraId="2DD1CE54" w14:textId="77777777" w:rsidR="002A090E" w:rsidRDefault="002A090E" w:rsidP="002A090E">
      <w:r>
        <w:t xml:space="preserve">7:30pm   Shabbat Service </w:t>
      </w:r>
    </w:p>
    <w:p w14:paraId="64E538CB" w14:textId="363F0239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at Apr 25, 2020</w:t>
      </w:r>
    </w:p>
    <w:p w14:paraId="5AC6ADA5" w14:textId="77777777" w:rsidR="008834C8" w:rsidRDefault="002A090E" w:rsidP="002A090E">
      <w:r>
        <w:t>10:30am   Shabbat Service</w:t>
      </w:r>
    </w:p>
    <w:p w14:paraId="48C0B124" w14:textId="24782BEA" w:rsidR="002A090E" w:rsidRDefault="008834C8" w:rsidP="002A090E">
      <w:r>
        <w:t>7pm Sisterhood Trivia Night</w:t>
      </w:r>
      <w:r w:rsidR="002A090E">
        <w:t xml:space="preserve"> </w:t>
      </w:r>
    </w:p>
    <w:p w14:paraId="23589369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un Apr 26, 2020</w:t>
      </w:r>
    </w:p>
    <w:p w14:paraId="181BFB1D" w14:textId="77777777" w:rsidR="002A090E" w:rsidRDefault="002A090E" w:rsidP="002A090E">
      <w:r>
        <w:t xml:space="preserve">No Religious School </w:t>
      </w:r>
    </w:p>
    <w:p w14:paraId="047D4475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Mon Apr 27, 2020</w:t>
      </w:r>
    </w:p>
    <w:p w14:paraId="54B7E377" w14:textId="77777777" w:rsidR="002A090E" w:rsidRDefault="002A090E" w:rsidP="002A090E">
      <w:r>
        <w:t xml:space="preserve">6pm   Religious School 7th -10th grade </w:t>
      </w:r>
    </w:p>
    <w:p w14:paraId="2D9E3774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Thu Apr 30, 2020</w:t>
      </w:r>
    </w:p>
    <w:p w14:paraId="29C23435" w14:textId="77777777" w:rsidR="002A090E" w:rsidRDefault="002A090E" w:rsidP="002A090E">
      <w:r>
        <w:t xml:space="preserve">4pm   Religious School 3rd-6th grade </w:t>
      </w:r>
    </w:p>
    <w:p w14:paraId="1A59B1A5" w14:textId="14A690EF" w:rsidR="00AC64C7" w:rsidRDefault="00AC64C7" w:rsidP="002A090E">
      <w:pPr>
        <w:rPr>
          <w:b/>
          <w:bCs/>
          <w:u w:val="single"/>
        </w:rPr>
      </w:pPr>
      <w:r>
        <w:rPr>
          <w:b/>
          <w:bCs/>
          <w:u w:val="single"/>
        </w:rPr>
        <w:t>MAY</w:t>
      </w:r>
    </w:p>
    <w:p w14:paraId="7E00B8FD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May 1, 2020</w:t>
      </w:r>
    </w:p>
    <w:p w14:paraId="7CC5CEFF" w14:textId="77777777" w:rsidR="002A090E" w:rsidRDefault="002A090E" w:rsidP="002A090E">
      <w:r>
        <w:t xml:space="preserve">7:30pm   Shabbat Service &amp; Birthday Blessing </w:t>
      </w:r>
    </w:p>
    <w:p w14:paraId="4BA30E0A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at May 2, 2020</w:t>
      </w:r>
    </w:p>
    <w:p w14:paraId="495E63C8" w14:textId="77777777" w:rsidR="002A090E" w:rsidRDefault="002A090E" w:rsidP="002A090E">
      <w:r>
        <w:t xml:space="preserve">10:30am   Shabbat Service Bar Mitzvah Nathan Hildreth </w:t>
      </w:r>
    </w:p>
    <w:p w14:paraId="4526DACE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un May 3, 2020</w:t>
      </w:r>
    </w:p>
    <w:p w14:paraId="7EA4E0EE" w14:textId="058B8797" w:rsidR="002A090E" w:rsidRDefault="002A090E" w:rsidP="002A090E">
      <w:r>
        <w:t xml:space="preserve">9am   Mitzvah Day </w:t>
      </w:r>
    </w:p>
    <w:p w14:paraId="6567E315" w14:textId="77777777" w:rsidR="0074005B" w:rsidRDefault="0074005B" w:rsidP="002A090E">
      <w:pPr>
        <w:rPr>
          <w:b/>
          <w:bCs/>
        </w:rPr>
      </w:pPr>
      <w:r>
        <w:rPr>
          <w:b/>
          <w:bCs/>
        </w:rPr>
        <w:t>Tue May 5, 2020</w:t>
      </w:r>
    </w:p>
    <w:p w14:paraId="2C3823A6" w14:textId="77777777" w:rsidR="0074005B" w:rsidRDefault="0074005B" w:rsidP="002A090E">
      <w:r>
        <w:t>6pm NAMI Family Support Group</w:t>
      </w:r>
    </w:p>
    <w:p w14:paraId="16561156" w14:textId="1D6AFB51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Mon May 4, 2020</w:t>
      </w:r>
    </w:p>
    <w:p w14:paraId="7EE3C1EB" w14:textId="77777777" w:rsidR="002A090E" w:rsidRDefault="002A090E" w:rsidP="002A090E">
      <w:r>
        <w:t xml:space="preserve">6pm   Religious School 7th -10th grade </w:t>
      </w:r>
    </w:p>
    <w:p w14:paraId="02933EA0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Thu May 7, 2020</w:t>
      </w:r>
    </w:p>
    <w:p w14:paraId="65D6231D" w14:textId="77777777" w:rsidR="002A090E" w:rsidRDefault="002A090E" w:rsidP="002A090E">
      <w:r>
        <w:t xml:space="preserve">4pm   Religious School 3rd-6th grade </w:t>
      </w:r>
    </w:p>
    <w:p w14:paraId="630E0912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May 8, 2020</w:t>
      </w:r>
    </w:p>
    <w:p w14:paraId="5AC231E7" w14:textId="0C563BA2" w:rsidR="00D221EB" w:rsidRDefault="00D221EB" w:rsidP="002A090E">
      <w:r>
        <w:t xml:space="preserve">6:15pm Teacher Appreciation </w:t>
      </w:r>
      <w:proofErr w:type="gramStart"/>
      <w:r>
        <w:t>Pre Nosh</w:t>
      </w:r>
      <w:proofErr w:type="gramEnd"/>
    </w:p>
    <w:p w14:paraId="2C7ED9D9" w14:textId="7861CB53" w:rsidR="002A090E" w:rsidRDefault="002A090E" w:rsidP="002A090E">
      <w:r>
        <w:t xml:space="preserve">7:30pm   Shabbat Service </w:t>
      </w:r>
      <w:r w:rsidR="00D221EB">
        <w:t>&amp; Teacher Appreciation</w:t>
      </w:r>
    </w:p>
    <w:p w14:paraId="51CC5433" w14:textId="77777777" w:rsidR="00D4565C" w:rsidRDefault="00D4565C" w:rsidP="002A090E">
      <w:pPr>
        <w:rPr>
          <w:b/>
          <w:bCs/>
        </w:rPr>
      </w:pPr>
    </w:p>
    <w:p w14:paraId="1978194D" w14:textId="79F547B1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at May 9, 2020</w:t>
      </w:r>
    </w:p>
    <w:p w14:paraId="2F6F4CAE" w14:textId="77777777" w:rsidR="002A090E" w:rsidRDefault="002A090E" w:rsidP="002A090E">
      <w:r>
        <w:t xml:space="preserve">10:30am   Shabbat Service </w:t>
      </w:r>
    </w:p>
    <w:p w14:paraId="5BDD8168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un May 10, 2020</w:t>
      </w:r>
    </w:p>
    <w:p w14:paraId="5BBA5696" w14:textId="77777777" w:rsidR="002A090E" w:rsidRDefault="002A090E" w:rsidP="002A090E">
      <w:r>
        <w:t xml:space="preserve">No Religious School </w:t>
      </w:r>
    </w:p>
    <w:p w14:paraId="1698903C" w14:textId="3C40FC40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May 15, 2020</w:t>
      </w:r>
    </w:p>
    <w:p w14:paraId="75E21C2B" w14:textId="77777777" w:rsidR="002A090E" w:rsidRDefault="002A090E" w:rsidP="002A090E">
      <w:r>
        <w:t xml:space="preserve">7:30pm   Shabbat Service </w:t>
      </w:r>
    </w:p>
    <w:p w14:paraId="7E5F9DAC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at May 16, 2020</w:t>
      </w:r>
    </w:p>
    <w:p w14:paraId="3530B9A9" w14:textId="54DD671F" w:rsidR="002A090E" w:rsidRDefault="002A090E" w:rsidP="002A090E">
      <w:r>
        <w:t xml:space="preserve">10:30am   Shabbat Service Bar Mitzvah Benjamin Walker </w:t>
      </w:r>
    </w:p>
    <w:p w14:paraId="4CCA041A" w14:textId="44FDC52B" w:rsidR="00BC42D4" w:rsidRDefault="00BC42D4" w:rsidP="002A090E">
      <w:r>
        <w:t>7:30pm 60</w:t>
      </w:r>
      <w:r w:rsidRPr="00BC42D4">
        <w:rPr>
          <w:vertAlign w:val="superscript"/>
        </w:rPr>
        <w:t>th</w:t>
      </w:r>
      <w:r>
        <w:t xml:space="preserve"> Anniversary </w:t>
      </w:r>
      <w:r w:rsidR="00B62543">
        <w:t>Celebration &amp; Talent Show.</w:t>
      </w:r>
    </w:p>
    <w:p w14:paraId="61F1D213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un May 17, 2020</w:t>
      </w:r>
    </w:p>
    <w:p w14:paraId="15151851" w14:textId="2E1C87DC" w:rsidR="002A090E" w:rsidRDefault="002A090E" w:rsidP="002A090E">
      <w:r>
        <w:t xml:space="preserve">9am   Last Day of Religious School </w:t>
      </w:r>
    </w:p>
    <w:p w14:paraId="1794C995" w14:textId="71ADFBE6" w:rsidR="004D7A77" w:rsidRDefault="004D7A77" w:rsidP="002A090E">
      <w:r>
        <w:t>3pm Movie: Redemption</w:t>
      </w:r>
    </w:p>
    <w:p w14:paraId="6552A71A" w14:textId="75CFFA5C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Mon May 18, 2020</w:t>
      </w:r>
    </w:p>
    <w:p w14:paraId="2EE17BD2" w14:textId="77777777" w:rsidR="002A090E" w:rsidRDefault="002A090E" w:rsidP="002A090E">
      <w:r>
        <w:t>10:30am   Linden Ponds Study</w:t>
      </w:r>
    </w:p>
    <w:p w14:paraId="62C43092" w14:textId="77777777" w:rsidR="0074005B" w:rsidRDefault="0074005B" w:rsidP="002A090E">
      <w:pPr>
        <w:rPr>
          <w:b/>
          <w:bCs/>
        </w:rPr>
      </w:pPr>
      <w:r>
        <w:rPr>
          <w:b/>
          <w:bCs/>
        </w:rPr>
        <w:t>Tue May 19, 2020</w:t>
      </w:r>
    </w:p>
    <w:p w14:paraId="02DEE564" w14:textId="77777777" w:rsidR="0074005B" w:rsidRDefault="0074005B" w:rsidP="002A090E">
      <w:r>
        <w:t>6pm NAMI Family Support Group</w:t>
      </w:r>
    </w:p>
    <w:p w14:paraId="1B57E5EF" w14:textId="43B49C59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May 22, 2020</w:t>
      </w:r>
    </w:p>
    <w:p w14:paraId="161CAF9C" w14:textId="77777777" w:rsidR="002A090E" w:rsidRDefault="002A090E" w:rsidP="002A090E">
      <w:r>
        <w:t xml:space="preserve">7:30pm   Shabbat Service </w:t>
      </w:r>
    </w:p>
    <w:p w14:paraId="6589A679" w14:textId="7442A6A6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at May 23, 2020</w:t>
      </w:r>
    </w:p>
    <w:p w14:paraId="6CC44FA3" w14:textId="77777777" w:rsidR="002A090E" w:rsidRDefault="002A090E" w:rsidP="002A090E">
      <w:r>
        <w:t xml:space="preserve">10:30am   Shabbat Service </w:t>
      </w:r>
    </w:p>
    <w:p w14:paraId="42301EB2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Thu May 28, 2020</w:t>
      </w:r>
      <w:r>
        <w:t xml:space="preserve"> </w:t>
      </w:r>
      <w:proofErr w:type="spellStart"/>
      <w:r>
        <w:t>Erev</w:t>
      </w:r>
      <w:proofErr w:type="spellEnd"/>
      <w:r>
        <w:t xml:space="preserve"> Shavuot </w:t>
      </w:r>
    </w:p>
    <w:p w14:paraId="4B165D84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May 29, 2020</w:t>
      </w:r>
    </w:p>
    <w:p w14:paraId="340E7C67" w14:textId="77777777" w:rsidR="002A090E" w:rsidRDefault="002A090E" w:rsidP="002A090E">
      <w:r>
        <w:t xml:space="preserve">7:30pm   Shabbat Service/CONFIRMATION </w:t>
      </w:r>
    </w:p>
    <w:p w14:paraId="2AC74107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at May 30, 2020</w:t>
      </w:r>
    </w:p>
    <w:p w14:paraId="39167991" w14:textId="77777777" w:rsidR="002A090E" w:rsidRDefault="002A090E" w:rsidP="002A090E">
      <w:r>
        <w:t xml:space="preserve">10:30am   Shabbat Service </w:t>
      </w:r>
    </w:p>
    <w:p w14:paraId="2E428937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un May 31, 2020</w:t>
      </w:r>
    </w:p>
    <w:p w14:paraId="4996DF24" w14:textId="6BFF9A40" w:rsidR="002A090E" w:rsidRDefault="002A090E" w:rsidP="002A090E">
      <w:r>
        <w:t xml:space="preserve">12pm   CSS ANNUAL MEETING </w:t>
      </w:r>
    </w:p>
    <w:p w14:paraId="4EEDACCC" w14:textId="77777777" w:rsidR="00B62543" w:rsidRDefault="00B62543" w:rsidP="002A090E">
      <w:pPr>
        <w:rPr>
          <w:b/>
          <w:bCs/>
          <w:u w:val="single"/>
        </w:rPr>
      </w:pPr>
    </w:p>
    <w:p w14:paraId="319C1980" w14:textId="77777777" w:rsidR="00B62543" w:rsidRDefault="00B62543" w:rsidP="002A090E">
      <w:pPr>
        <w:rPr>
          <w:b/>
          <w:bCs/>
          <w:u w:val="single"/>
        </w:rPr>
      </w:pPr>
    </w:p>
    <w:p w14:paraId="0EE33070" w14:textId="77777777" w:rsidR="00B62543" w:rsidRDefault="00B62543" w:rsidP="002A090E">
      <w:pPr>
        <w:rPr>
          <w:b/>
          <w:bCs/>
          <w:u w:val="single"/>
        </w:rPr>
      </w:pPr>
    </w:p>
    <w:p w14:paraId="3BFB51F4" w14:textId="065939F2" w:rsidR="00AC64C7" w:rsidRDefault="00AC64C7" w:rsidP="002A090E">
      <w:pPr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JUNE</w:t>
      </w:r>
    </w:p>
    <w:p w14:paraId="3383CA5E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Mon Jun 1, 2020</w:t>
      </w:r>
    </w:p>
    <w:p w14:paraId="61F751FC" w14:textId="1E2E7211" w:rsidR="002A090E" w:rsidRDefault="002A090E" w:rsidP="002A090E">
      <w:r>
        <w:t xml:space="preserve">12pm   </w:t>
      </w:r>
      <w:r w:rsidR="00BC42D4">
        <w:t>Golf Outing</w:t>
      </w:r>
      <w:r>
        <w:t xml:space="preserve"> </w:t>
      </w:r>
    </w:p>
    <w:p w14:paraId="68112894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Jun 5, 2020</w:t>
      </w:r>
    </w:p>
    <w:p w14:paraId="754EB584" w14:textId="77777777" w:rsidR="002A090E" w:rsidRDefault="002A090E" w:rsidP="002A090E">
      <w:r>
        <w:t xml:space="preserve">7:30pm   Shabbat Service &amp; Birthday Blessing </w:t>
      </w:r>
    </w:p>
    <w:p w14:paraId="67967D8A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at Jun 6, 2020</w:t>
      </w:r>
    </w:p>
    <w:p w14:paraId="135B0940" w14:textId="76DAA933" w:rsidR="002A090E" w:rsidRDefault="002A090E" w:rsidP="002A090E">
      <w:r>
        <w:t xml:space="preserve">10:30am   Shabbat Service </w:t>
      </w:r>
    </w:p>
    <w:p w14:paraId="3D99FE1E" w14:textId="3D546FAB" w:rsidR="00BC42D4" w:rsidRDefault="00BC42D4" w:rsidP="002A090E">
      <w:r>
        <w:t xml:space="preserve">5:00pm Family Havdalah and Picnic </w:t>
      </w:r>
    </w:p>
    <w:p w14:paraId="6B4CC34B" w14:textId="6406B1B8" w:rsidR="00BC42D4" w:rsidRDefault="00BC42D4" w:rsidP="002A090E">
      <w:r>
        <w:t>Location TBA</w:t>
      </w:r>
    </w:p>
    <w:p w14:paraId="267EA83B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Jun 12, 2020</w:t>
      </w:r>
    </w:p>
    <w:p w14:paraId="640899F3" w14:textId="77777777" w:rsidR="002A090E" w:rsidRDefault="002A090E" w:rsidP="002A090E">
      <w:r>
        <w:t xml:space="preserve">7:30pm   Shabbat Service </w:t>
      </w:r>
    </w:p>
    <w:p w14:paraId="3906FA29" w14:textId="77777777" w:rsidR="002A090E" w:rsidRPr="00BC42D4" w:rsidRDefault="002A090E" w:rsidP="002A090E">
      <w:pPr>
        <w:rPr>
          <w:b/>
          <w:bCs/>
        </w:rPr>
      </w:pPr>
      <w:r w:rsidRPr="00BC42D4">
        <w:rPr>
          <w:b/>
          <w:bCs/>
        </w:rPr>
        <w:t>Sat Jun 13, 2020</w:t>
      </w:r>
    </w:p>
    <w:p w14:paraId="5BB7CC89" w14:textId="77777777" w:rsidR="002A090E" w:rsidRDefault="002A090E" w:rsidP="002A090E">
      <w:r>
        <w:t xml:space="preserve">10:30am   Shabbat Service Bat Mitzvah Molly Bloomfield </w:t>
      </w:r>
    </w:p>
    <w:p w14:paraId="352E9536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Mon Jun 15, 2020</w:t>
      </w:r>
    </w:p>
    <w:p w14:paraId="571F129B" w14:textId="77777777" w:rsidR="00AC64C7" w:rsidRDefault="002A090E" w:rsidP="002A090E">
      <w:r>
        <w:t xml:space="preserve">11am   Linden Ponds Study &amp; Lunch </w:t>
      </w:r>
    </w:p>
    <w:p w14:paraId="5E19A3EA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Jun 19, 2020</w:t>
      </w:r>
    </w:p>
    <w:p w14:paraId="18B23F85" w14:textId="77777777" w:rsidR="002A090E" w:rsidRDefault="002A090E" w:rsidP="002A090E">
      <w:r>
        <w:t xml:space="preserve">7:30pm   Shabbat Service </w:t>
      </w:r>
    </w:p>
    <w:p w14:paraId="093BA04B" w14:textId="00B56DBD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at Jun 20, 2020</w:t>
      </w:r>
    </w:p>
    <w:p w14:paraId="4F8121F4" w14:textId="77777777" w:rsidR="002A090E" w:rsidRDefault="002A090E" w:rsidP="002A090E">
      <w:r>
        <w:t xml:space="preserve">10:30am   Shabbat Service </w:t>
      </w:r>
    </w:p>
    <w:p w14:paraId="28007D23" w14:textId="6FDCD122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Fri Jun 26, 2020</w:t>
      </w:r>
    </w:p>
    <w:p w14:paraId="35CD65FB" w14:textId="2CA77A9C" w:rsidR="002A090E" w:rsidRDefault="009A1C25" w:rsidP="002A090E">
      <w:r>
        <w:t xml:space="preserve">6pm </w:t>
      </w:r>
      <w:r w:rsidR="002A090E">
        <w:t xml:space="preserve">Shabbat Service </w:t>
      </w:r>
      <w:r>
        <w:t>followed by BBQ sponsored by Rabbi &amp; Saul Joseph</w:t>
      </w:r>
    </w:p>
    <w:p w14:paraId="23CE25DA" w14:textId="77777777" w:rsidR="002A090E" w:rsidRPr="00AC64C7" w:rsidRDefault="002A090E" w:rsidP="002A090E">
      <w:pPr>
        <w:rPr>
          <w:b/>
          <w:bCs/>
        </w:rPr>
      </w:pPr>
      <w:r w:rsidRPr="00AC64C7">
        <w:rPr>
          <w:b/>
          <w:bCs/>
        </w:rPr>
        <w:t>Sat Jun 27, 2020</w:t>
      </w:r>
    </w:p>
    <w:p w14:paraId="368EE39A" w14:textId="3C79B9E5" w:rsidR="0074040F" w:rsidRDefault="009A1C25" w:rsidP="002A090E">
      <w:r>
        <w:t>No</w:t>
      </w:r>
      <w:r w:rsidR="002A090E">
        <w:t xml:space="preserve">   Shabbat Service </w:t>
      </w:r>
    </w:p>
    <w:sectPr w:rsidR="0074040F" w:rsidSect="00187621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7509" w14:textId="77777777" w:rsidR="000D6655" w:rsidRDefault="000D6655" w:rsidP="00AC64C7">
      <w:pPr>
        <w:spacing w:after="0" w:line="240" w:lineRule="auto"/>
      </w:pPr>
      <w:r>
        <w:separator/>
      </w:r>
    </w:p>
  </w:endnote>
  <w:endnote w:type="continuationSeparator" w:id="0">
    <w:p w14:paraId="31BAA2D1" w14:textId="77777777" w:rsidR="000D6655" w:rsidRDefault="000D6655" w:rsidP="00AC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BD87" w14:textId="77777777" w:rsidR="000D6655" w:rsidRDefault="000D6655" w:rsidP="00AC64C7">
      <w:pPr>
        <w:spacing w:after="0" w:line="240" w:lineRule="auto"/>
      </w:pPr>
      <w:r>
        <w:separator/>
      </w:r>
    </w:p>
  </w:footnote>
  <w:footnote w:type="continuationSeparator" w:id="0">
    <w:p w14:paraId="4964335C" w14:textId="77777777" w:rsidR="000D6655" w:rsidRDefault="000D6655" w:rsidP="00AC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7856" w14:textId="77777777" w:rsidR="00AF0D02" w:rsidRDefault="00AF0D02" w:rsidP="00AC64C7">
    <w:pPr>
      <w:pStyle w:val="Header"/>
      <w:jc w:val="center"/>
    </w:pPr>
    <w:r>
      <w:t>Congregation Sha’aray Shalom</w:t>
    </w:r>
  </w:p>
  <w:p w14:paraId="4D3C6710" w14:textId="77777777" w:rsidR="00AF0D02" w:rsidRDefault="00AF0D02" w:rsidP="00AC64C7">
    <w:pPr>
      <w:pStyle w:val="Header"/>
      <w:jc w:val="center"/>
    </w:pPr>
    <w:r>
      <w:t>2019-2020 Calendar</w:t>
    </w:r>
  </w:p>
  <w:p w14:paraId="214AB957" w14:textId="77777777" w:rsidR="00AF0D02" w:rsidRDefault="00AF0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0E"/>
    <w:rsid w:val="000077E0"/>
    <w:rsid w:val="00014107"/>
    <w:rsid w:val="00015884"/>
    <w:rsid w:val="000172A1"/>
    <w:rsid w:val="00065F90"/>
    <w:rsid w:val="000949F9"/>
    <w:rsid w:val="00095B91"/>
    <w:rsid w:val="000A71DA"/>
    <w:rsid w:val="000D6655"/>
    <w:rsid w:val="000E01A1"/>
    <w:rsid w:val="000E53F7"/>
    <w:rsid w:val="00131A75"/>
    <w:rsid w:val="00187621"/>
    <w:rsid w:val="001D17A1"/>
    <w:rsid w:val="001F6FE7"/>
    <w:rsid w:val="002338F4"/>
    <w:rsid w:val="002601A1"/>
    <w:rsid w:val="002646E8"/>
    <w:rsid w:val="002A090E"/>
    <w:rsid w:val="003F67A5"/>
    <w:rsid w:val="004232ED"/>
    <w:rsid w:val="004248D6"/>
    <w:rsid w:val="0047070F"/>
    <w:rsid w:val="004B2274"/>
    <w:rsid w:val="004B29F8"/>
    <w:rsid w:val="004D7A77"/>
    <w:rsid w:val="004E63FE"/>
    <w:rsid w:val="00516E3E"/>
    <w:rsid w:val="005707B6"/>
    <w:rsid w:val="005B0C05"/>
    <w:rsid w:val="005C00DA"/>
    <w:rsid w:val="005C56D7"/>
    <w:rsid w:val="006A2640"/>
    <w:rsid w:val="006C61E6"/>
    <w:rsid w:val="0074005B"/>
    <w:rsid w:val="0074040F"/>
    <w:rsid w:val="007724E5"/>
    <w:rsid w:val="007917E3"/>
    <w:rsid w:val="008834C8"/>
    <w:rsid w:val="009146FF"/>
    <w:rsid w:val="00930581"/>
    <w:rsid w:val="009A1C25"/>
    <w:rsid w:val="009A78B2"/>
    <w:rsid w:val="00A06558"/>
    <w:rsid w:val="00AC64C7"/>
    <w:rsid w:val="00AF0D02"/>
    <w:rsid w:val="00B53F9F"/>
    <w:rsid w:val="00B62543"/>
    <w:rsid w:val="00B8162E"/>
    <w:rsid w:val="00B8516B"/>
    <w:rsid w:val="00BC42D4"/>
    <w:rsid w:val="00BD4BD9"/>
    <w:rsid w:val="00C1252D"/>
    <w:rsid w:val="00CC6C15"/>
    <w:rsid w:val="00D0793A"/>
    <w:rsid w:val="00D221EB"/>
    <w:rsid w:val="00D4565C"/>
    <w:rsid w:val="00D4599E"/>
    <w:rsid w:val="00D52E83"/>
    <w:rsid w:val="00E003DE"/>
    <w:rsid w:val="00FD0602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B65D"/>
  <w15:chartTrackingRefBased/>
  <w15:docId w15:val="{3C76ADCB-1CFE-4D74-BCA0-EA1E94D8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4C7"/>
  </w:style>
  <w:style w:type="paragraph" w:styleId="Footer">
    <w:name w:val="footer"/>
    <w:basedOn w:val="Normal"/>
    <w:link w:val="FooterChar"/>
    <w:uiPriority w:val="99"/>
    <w:unhideWhenUsed/>
    <w:rsid w:val="00AC6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0DD9-0E68-4844-81FC-DA2A355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rnstein</dc:creator>
  <cp:keywords/>
  <dc:description/>
  <cp:lastModifiedBy>Ellen Bernstein</cp:lastModifiedBy>
  <cp:revision>2</cp:revision>
  <cp:lastPrinted>2019-08-16T18:15:00Z</cp:lastPrinted>
  <dcterms:created xsi:type="dcterms:W3CDTF">2019-11-04T21:37:00Z</dcterms:created>
  <dcterms:modified xsi:type="dcterms:W3CDTF">2019-11-04T21:37:00Z</dcterms:modified>
</cp:coreProperties>
</file>